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" ContentType="image/t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Pr="00D03ACF" w:rsidR="003A272C" w:rsidRDefault="003A272C" w14:paraId="73F46C0A" w14:textId="77777777">
      <w:pPr>
        <w:pStyle w:val="Body"/>
        <w:jc w:val="center"/>
        <w:rPr>
          <w:rFonts w:ascii="Helvetica" w:hAnsi="Helvetica"/>
          <w:b/>
          <w:bCs/>
          <w:color w:val="auto"/>
          <w:sz w:val="24"/>
          <w:szCs w:val="24"/>
        </w:rPr>
      </w:pPr>
    </w:p>
    <w:p w:rsidRPr="00D03ACF" w:rsidR="003A272C" w:rsidRDefault="00BB37B1" w14:paraId="02E1AA3B" w14:textId="77777777">
      <w:pPr>
        <w:pStyle w:val="Body"/>
        <w:jc w:val="center"/>
        <w:rPr>
          <w:rFonts w:ascii="Helvetica" w:hAnsi="Helvetica" w:eastAsia="Helvetica" w:cs="Helvetica"/>
          <w:b/>
          <w:bCs/>
          <w:color w:val="auto"/>
          <w:sz w:val="24"/>
          <w:szCs w:val="24"/>
        </w:rPr>
      </w:pPr>
      <w:r w:rsidRPr="00D03ACF">
        <w:rPr>
          <w:rFonts w:ascii="Helvetica" w:hAnsi="Helvetica"/>
          <w:b/>
          <w:bCs/>
          <w:color w:val="auto"/>
          <w:sz w:val="24"/>
          <w:szCs w:val="24"/>
        </w:rPr>
        <w:t>Agenda</w:t>
      </w:r>
    </w:p>
    <w:p w:rsidRPr="00D03ACF" w:rsidR="003A272C" w:rsidRDefault="00B80DB1" w14:paraId="264C50CF" w14:textId="0A490E71">
      <w:pPr>
        <w:pStyle w:val="Body"/>
        <w:jc w:val="center"/>
        <w:rPr>
          <w:rFonts w:ascii="Helvetica" w:hAnsi="Helvetica" w:eastAsia="Helvetica" w:cs="Helvetica"/>
          <w:color w:val="auto"/>
          <w:sz w:val="24"/>
          <w:szCs w:val="24"/>
        </w:rPr>
      </w:pPr>
      <w:r w:rsidRPr="3C82787D" w:rsidR="3B6E2749">
        <w:rPr>
          <w:rFonts w:ascii="Helvetica" w:hAnsi="Helvetica"/>
          <w:color w:val="auto"/>
          <w:sz w:val="24"/>
          <w:szCs w:val="24"/>
        </w:rPr>
        <w:t>September</w:t>
      </w:r>
      <w:r w:rsidRPr="3C82787D" w:rsidR="00374150">
        <w:rPr>
          <w:rFonts w:ascii="Helvetica" w:hAnsi="Helvetica"/>
          <w:color w:val="auto"/>
          <w:sz w:val="24"/>
          <w:szCs w:val="24"/>
        </w:rPr>
        <w:t xml:space="preserve"> </w:t>
      </w:r>
      <w:r w:rsidRPr="3C82787D" w:rsidR="6841F364">
        <w:rPr>
          <w:rFonts w:ascii="Helvetica" w:hAnsi="Helvetica"/>
          <w:color w:val="auto"/>
          <w:sz w:val="24"/>
          <w:szCs w:val="24"/>
        </w:rPr>
        <w:t>1</w:t>
      </w:r>
      <w:r w:rsidRPr="3C82787D" w:rsidR="6841F364">
        <w:rPr>
          <w:rFonts w:ascii="Helvetica" w:hAnsi="Helvetica"/>
          <w:color w:val="auto"/>
          <w:sz w:val="24"/>
          <w:szCs w:val="24"/>
          <w:vertAlign w:val="superscript"/>
        </w:rPr>
        <w:t>st</w:t>
      </w:r>
      <w:r w:rsidRPr="3C82787D" w:rsidR="00E0219E">
        <w:rPr>
          <w:rFonts w:ascii="Helvetica" w:hAnsi="Helvetica"/>
          <w:color w:val="auto"/>
          <w:sz w:val="24"/>
          <w:szCs w:val="24"/>
        </w:rPr>
        <w:t>, 2020</w:t>
      </w:r>
    </w:p>
    <w:p w:rsidR="003A272C" w:rsidRDefault="00B14D8F" w14:paraId="58C4D198" w14:textId="00943A31">
      <w:pPr>
        <w:pStyle w:val="Body"/>
        <w:jc w:val="center"/>
        <w:rPr>
          <w:rFonts w:ascii="Helvetica" w:hAnsi="Helvetica"/>
          <w:color w:val="auto"/>
          <w:sz w:val="24"/>
          <w:szCs w:val="24"/>
        </w:rPr>
      </w:pPr>
      <w:r w:rsidRPr="00D03ACF">
        <w:rPr>
          <w:rFonts w:ascii="Helvetica" w:hAnsi="Helvetica"/>
          <w:color w:val="auto"/>
          <w:sz w:val="24"/>
          <w:szCs w:val="24"/>
        </w:rPr>
        <w:t>Zoom</w:t>
      </w:r>
    </w:p>
    <w:p w:rsidR="009575E2" w:rsidRDefault="009575E2" w14:paraId="51891662" w14:textId="132C8A5E">
      <w:pPr>
        <w:pStyle w:val="Body"/>
        <w:jc w:val="center"/>
        <w:rPr>
          <w:rFonts w:ascii="Helvetica" w:hAnsi="Helvetica"/>
          <w:color w:val="auto"/>
          <w:sz w:val="24"/>
          <w:szCs w:val="24"/>
        </w:rPr>
      </w:pPr>
    </w:p>
    <w:p w:rsidR="009575E2" w:rsidP="009575E2" w:rsidRDefault="009575E2" w14:paraId="2EC4F225" w14:textId="22D42D33">
      <w:pPr>
        <w:pStyle w:val="Body"/>
        <w:rPr>
          <w:rFonts w:ascii="Helvetica" w:hAnsi="Helvetica"/>
          <w:color w:val="FF0000"/>
          <w:sz w:val="24"/>
          <w:szCs w:val="24"/>
        </w:rPr>
      </w:pPr>
      <w:r>
        <w:rPr>
          <w:rFonts w:ascii="Helvetica" w:hAnsi="Helvetica"/>
          <w:color w:val="FF0000"/>
          <w:sz w:val="24"/>
          <w:szCs w:val="24"/>
        </w:rPr>
        <w:t>Attendees:</w:t>
      </w:r>
      <w:r>
        <w:rPr>
          <w:rFonts w:ascii="Helvetica" w:hAnsi="Helvetica"/>
          <w:color w:val="FF0000"/>
          <w:sz w:val="24"/>
          <w:szCs w:val="24"/>
        </w:rPr>
        <w:tab/>
      </w:r>
      <w:r>
        <w:rPr>
          <w:rFonts w:ascii="Helvetica" w:hAnsi="Helvetica"/>
          <w:color w:val="FF0000"/>
          <w:sz w:val="24"/>
          <w:szCs w:val="24"/>
        </w:rPr>
        <w:t>Brandon Bensel</w:t>
      </w:r>
    </w:p>
    <w:p w:rsidR="009575E2" w:rsidP="009575E2" w:rsidRDefault="009575E2" w14:paraId="40D6CB14" w14:textId="243057B3">
      <w:pPr>
        <w:pStyle w:val="Body"/>
        <w:rPr>
          <w:rFonts w:ascii="Helvetica" w:hAnsi="Helvetica"/>
          <w:color w:val="FF0000"/>
          <w:sz w:val="24"/>
          <w:szCs w:val="24"/>
        </w:rPr>
      </w:pPr>
      <w:r>
        <w:rPr>
          <w:rFonts w:ascii="Helvetica" w:hAnsi="Helvetica"/>
          <w:color w:val="FF0000"/>
          <w:sz w:val="24"/>
          <w:szCs w:val="24"/>
        </w:rPr>
        <w:tab/>
      </w:r>
      <w:r>
        <w:rPr>
          <w:rFonts w:ascii="Helvetica" w:hAnsi="Helvetica"/>
          <w:color w:val="FF0000"/>
          <w:sz w:val="24"/>
          <w:szCs w:val="24"/>
        </w:rPr>
        <w:tab/>
      </w:r>
      <w:r>
        <w:rPr>
          <w:rFonts w:ascii="Helvetica" w:hAnsi="Helvetica"/>
          <w:color w:val="FF0000"/>
          <w:sz w:val="24"/>
          <w:szCs w:val="24"/>
        </w:rPr>
        <w:t>Michelle Kloc</w:t>
      </w:r>
    </w:p>
    <w:p w:rsidR="009575E2" w:rsidP="009575E2" w:rsidRDefault="009575E2" w14:paraId="6DA128FE" w14:textId="43FFF6DB">
      <w:pPr>
        <w:pStyle w:val="Body"/>
        <w:rPr>
          <w:rFonts w:ascii="Helvetica" w:hAnsi="Helvetica"/>
          <w:color w:val="FF0000"/>
          <w:sz w:val="24"/>
          <w:szCs w:val="24"/>
        </w:rPr>
      </w:pPr>
      <w:r>
        <w:rPr>
          <w:rFonts w:ascii="Helvetica" w:hAnsi="Helvetica"/>
          <w:color w:val="FF0000"/>
          <w:sz w:val="24"/>
          <w:szCs w:val="24"/>
        </w:rPr>
        <w:tab/>
      </w:r>
      <w:r>
        <w:rPr>
          <w:rFonts w:ascii="Helvetica" w:hAnsi="Helvetica"/>
          <w:color w:val="FF0000"/>
          <w:sz w:val="24"/>
          <w:szCs w:val="24"/>
        </w:rPr>
        <w:tab/>
      </w:r>
      <w:r>
        <w:rPr>
          <w:rFonts w:ascii="Helvetica" w:hAnsi="Helvetica"/>
          <w:color w:val="FF0000"/>
          <w:sz w:val="24"/>
          <w:szCs w:val="24"/>
        </w:rPr>
        <w:t>Friederike Uhlig</w:t>
      </w:r>
    </w:p>
    <w:p w:rsidR="009575E2" w:rsidP="009575E2" w:rsidRDefault="009575E2" w14:paraId="4DADF9F6" w14:textId="0849C515">
      <w:pPr>
        <w:pStyle w:val="Body"/>
        <w:rPr>
          <w:rFonts w:ascii="Helvetica" w:hAnsi="Helvetica"/>
          <w:color w:val="FF0000"/>
          <w:sz w:val="24"/>
          <w:szCs w:val="24"/>
        </w:rPr>
      </w:pPr>
      <w:r>
        <w:rPr>
          <w:rFonts w:ascii="Helvetica" w:hAnsi="Helvetica"/>
          <w:color w:val="FF0000"/>
          <w:sz w:val="24"/>
          <w:szCs w:val="24"/>
        </w:rPr>
        <w:tab/>
      </w:r>
      <w:r>
        <w:rPr>
          <w:rFonts w:ascii="Helvetica" w:hAnsi="Helvetica"/>
          <w:color w:val="FF0000"/>
          <w:sz w:val="24"/>
          <w:szCs w:val="24"/>
        </w:rPr>
        <w:tab/>
      </w:r>
      <w:r>
        <w:rPr>
          <w:rFonts w:ascii="Helvetica" w:hAnsi="Helvetica"/>
          <w:color w:val="FF0000"/>
          <w:sz w:val="24"/>
          <w:szCs w:val="24"/>
        </w:rPr>
        <w:t>Shana Adise</w:t>
      </w:r>
    </w:p>
    <w:p w:rsidR="009575E2" w:rsidP="009575E2" w:rsidRDefault="009575E2" w14:paraId="111A7353" w14:textId="1A77C485">
      <w:pPr>
        <w:pStyle w:val="Body"/>
        <w:rPr>
          <w:rFonts w:ascii="Helvetica" w:hAnsi="Helvetica"/>
          <w:color w:val="FF0000"/>
          <w:sz w:val="24"/>
          <w:szCs w:val="24"/>
        </w:rPr>
      </w:pPr>
      <w:r>
        <w:rPr>
          <w:rFonts w:ascii="Helvetica" w:hAnsi="Helvetica"/>
          <w:color w:val="FF0000"/>
          <w:sz w:val="24"/>
          <w:szCs w:val="24"/>
        </w:rPr>
        <w:tab/>
      </w:r>
      <w:r>
        <w:rPr>
          <w:rFonts w:ascii="Helvetica" w:hAnsi="Helvetica"/>
          <w:color w:val="FF0000"/>
          <w:sz w:val="24"/>
          <w:szCs w:val="24"/>
        </w:rPr>
        <w:tab/>
      </w:r>
      <w:r>
        <w:rPr>
          <w:rFonts w:ascii="Helvetica" w:hAnsi="Helvetica"/>
          <w:color w:val="FF0000"/>
          <w:sz w:val="24"/>
          <w:szCs w:val="24"/>
        </w:rPr>
        <w:t>Kirsten Tracy</w:t>
      </w:r>
    </w:p>
    <w:p w:rsidR="009575E2" w:rsidP="009575E2" w:rsidRDefault="009575E2" w14:paraId="7FBAEA78" w14:textId="23F4F28A">
      <w:pPr>
        <w:pStyle w:val="Body"/>
        <w:rPr>
          <w:rFonts w:ascii="Helvetica" w:hAnsi="Helvetica"/>
          <w:color w:val="FF0000"/>
          <w:sz w:val="24"/>
          <w:szCs w:val="24"/>
        </w:rPr>
      </w:pPr>
      <w:r>
        <w:rPr>
          <w:rFonts w:ascii="Helvetica" w:hAnsi="Helvetica"/>
          <w:color w:val="FF0000"/>
          <w:sz w:val="24"/>
          <w:szCs w:val="24"/>
        </w:rPr>
        <w:tab/>
      </w:r>
      <w:r>
        <w:rPr>
          <w:rFonts w:ascii="Helvetica" w:hAnsi="Helvetica"/>
          <w:color w:val="FF0000"/>
          <w:sz w:val="24"/>
          <w:szCs w:val="24"/>
        </w:rPr>
        <w:tab/>
      </w:r>
      <w:r>
        <w:rPr>
          <w:rFonts w:ascii="Helvetica" w:hAnsi="Helvetica"/>
          <w:color w:val="FF0000"/>
          <w:sz w:val="24"/>
          <w:szCs w:val="24"/>
        </w:rPr>
        <w:t>Nicholas Farina</w:t>
      </w:r>
    </w:p>
    <w:p w:rsidR="003E77A4" w:rsidP="009575E2" w:rsidRDefault="003E77A4" w14:paraId="07096457" w14:textId="05AD7D95">
      <w:pPr>
        <w:pStyle w:val="Body"/>
        <w:rPr>
          <w:rFonts w:ascii="Helvetica" w:hAnsi="Helvetica"/>
          <w:color w:val="FF0000"/>
          <w:sz w:val="24"/>
          <w:szCs w:val="24"/>
        </w:rPr>
      </w:pPr>
      <w:r>
        <w:rPr>
          <w:rFonts w:ascii="Helvetica" w:hAnsi="Helvetica"/>
          <w:color w:val="FF0000"/>
          <w:sz w:val="24"/>
          <w:szCs w:val="24"/>
        </w:rPr>
        <w:tab/>
      </w:r>
      <w:r>
        <w:rPr>
          <w:rFonts w:ascii="Helvetica" w:hAnsi="Helvetica"/>
          <w:color w:val="FF0000"/>
          <w:sz w:val="24"/>
          <w:szCs w:val="24"/>
        </w:rPr>
        <w:tab/>
      </w:r>
      <w:r>
        <w:rPr>
          <w:rFonts w:ascii="Helvetica" w:hAnsi="Helvetica"/>
          <w:color w:val="FF0000"/>
          <w:sz w:val="24"/>
          <w:szCs w:val="24"/>
        </w:rPr>
        <w:t>Erin Montgomery</w:t>
      </w:r>
    </w:p>
    <w:p w:rsidRPr="009575E2" w:rsidR="003E77A4" w:rsidP="009575E2" w:rsidRDefault="003E77A4" w14:paraId="6BB774E0" w14:textId="3EC82D16">
      <w:pPr>
        <w:pStyle w:val="Body"/>
        <w:rPr>
          <w:rFonts w:ascii="Helvetica" w:hAnsi="Helvetica" w:eastAsia="Helvetica" w:cs="Helvetica"/>
          <w:color w:val="FF0000"/>
          <w:sz w:val="24"/>
          <w:szCs w:val="24"/>
        </w:rPr>
      </w:pPr>
      <w:r>
        <w:rPr>
          <w:rFonts w:ascii="Helvetica" w:hAnsi="Helvetica"/>
          <w:color w:val="FF0000"/>
          <w:sz w:val="24"/>
          <w:szCs w:val="24"/>
        </w:rPr>
        <w:tab/>
      </w:r>
      <w:r>
        <w:rPr>
          <w:rFonts w:ascii="Helvetica" w:hAnsi="Helvetica"/>
          <w:color w:val="FF0000"/>
          <w:sz w:val="24"/>
          <w:szCs w:val="24"/>
        </w:rPr>
        <w:tab/>
      </w:r>
      <w:r>
        <w:rPr>
          <w:rFonts w:ascii="Helvetica" w:hAnsi="Helvetica"/>
          <w:color w:val="FF0000"/>
          <w:sz w:val="24"/>
          <w:szCs w:val="24"/>
        </w:rPr>
        <w:t>Chris Berger</w:t>
      </w:r>
    </w:p>
    <w:p w:rsidRPr="00D03ACF" w:rsidR="003A272C" w:rsidRDefault="003A272C" w14:paraId="11A98E23" w14:textId="77777777">
      <w:pPr>
        <w:pStyle w:val="Body"/>
        <w:rPr>
          <w:rFonts w:ascii="Helvetica" w:hAnsi="Helvetica" w:eastAsia="Helvetica" w:cs="Helvetica"/>
          <w:color w:val="auto"/>
          <w:sz w:val="24"/>
          <w:szCs w:val="24"/>
        </w:rPr>
      </w:pPr>
    </w:p>
    <w:p w:rsidR="00095A4E" w:rsidP="006052A5" w:rsidRDefault="006052A5" w14:paraId="7D6787D8" w14:textId="6D580BDD">
      <w:pPr>
        <w:pStyle w:val="ListParagraph"/>
        <w:numPr>
          <w:ilvl w:val="0"/>
          <w:numId w:val="17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rPr>
          <w:rFonts w:ascii="Helvetica" w:hAnsi="Helvetica"/>
        </w:rPr>
      </w:pPr>
      <w:r>
        <w:rPr>
          <w:rFonts w:ascii="Helvetica" w:hAnsi="Helvetica"/>
        </w:rPr>
        <w:t>Business items from leadership</w:t>
      </w:r>
      <w:r w:rsidR="00340FC3">
        <w:rPr>
          <w:rFonts w:ascii="Helvetica" w:hAnsi="Helvetica"/>
        </w:rPr>
        <w:t xml:space="preserve"> (</w:t>
      </w:r>
      <w:r w:rsidR="00941598">
        <w:rPr>
          <w:rFonts w:ascii="Helvetica" w:hAnsi="Helvetica"/>
        </w:rPr>
        <w:t>as appropriate)</w:t>
      </w:r>
    </w:p>
    <w:p w:rsidRPr="00C972AA" w:rsidR="00C972AA" w:rsidP="00C972AA" w:rsidRDefault="006052A5" w14:paraId="0DA7CED3" w14:textId="3FB052BD">
      <w:pPr>
        <w:pStyle w:val="ListParagraph"/>
        <w:numPr>
          <w:ilvl w:val="1"/>
          <w:numId w:val="17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rPr>
          <w:rFonts w:ascii="Helvetica" w:hAnsi="Helvetica"/>
        </w:rPr>
      </w:pPr>
      <w:r>
        <w:rPr>
          <w:rFonts w:ascii="Helvetica" w:hAnsi="Helvetica"/>
        </w:rPr>
        <w:t>Chris</w:t>
      </w:r>
    </w:p>
    <w:p w:rsidR="006052A5" w:rsidP="006052A5" w:rsidRDefault="006052A5" w14:paraId="3A72D7B5" w14:textId="3E179DDE">
      <w:pPr>
        <w:pStyle w:val="ListParagraph"/>
        <w:numPr>
          <w:ilvl w:val="1"/>
          <w:numId w:val="17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rPr>
          <w:rFonts w:ascii="Helvetica" w:hAnsi="Helvetica"/>
        </w:rPr>
      </w:pPr>
      <w:r>
        <w:rPr>
          <w:rFonts w:ascii="Helvetica" w:hAnsi="Helvetica"/>
        </w:rPr>
        <w:t>Kirk</w:t>
      </w:r>
    </w:p>
    <w:p w:rsidR="006052A5" w:rsidP="006052A5" w:rsidRDefault="006052A5" w14:paraId="2B1028C3" w14:textId="59D1FD8C">
      <w:pPr>
        <w:pStyle w:val="ListParagraph"/>
        <w:numPr>
          <w:ilvl w:val="2"/>
          <w:numId w:val="17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rPr>
          <w:rFonts w:ascii="Helvetica" w:hAnsi="Helvetica"/>
        </w:rPr>
      </w:pPr>
      <w:r>
        <w:rPr>
          <w:rFonts w:ascii="Helvetica" w:hAnsi="Helvetica"/>
        </w:rPr>
        <w:t>Updates only if PDA events have been discussed at RAC</w:t>
      </w:r>
    </w:p>
    <w:p w:rsidR="00C972AA" w:rsidP="00C972AA" w:rsidRDefault="00C972AA" w14:paraId="67F8CBEF" w14:textId="17A8D12C">
      <w:pPr>
        <w:pStyle w:val="ListParagraph"/>
        <w:numPr>
          <w:ilvl w:val="3"/>
          <w:numId w:val="17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rPr>
          <w:rFonts w:ascii="Helvetica" w:hAnsi="Helvetica"/>
        </w:rPr>
      </w:pPr>
      <w:r w:rsidRPr="75DE3F1B" w:rsidR="00C972AA">
        <w:rPr>
          <w:rFonts w:ascii="Helvetica" w:hAnsi="Helvetica"/>
          <w:color w:val="FF0000"/>
        </w:rPr>
        <w:t xml:space="preserve">Email from Kirk: </w:t>
      </w:r>
      <w:r w:rsidRPr="75DE3F1B" w:rsidR="357CED5F">
        <w:rPr>
          <w:rFonts w:ascii="Helvetica" w:hAnsi="Helvetica"/>
          <w:color w:val="FF0000"/>
        </w:rPr>
        <w:t xml:space="preserve">PDA events </w:t>
      </w:r>
      <w:r w:rsidRPr="75DE3F1B" w:rsidR="00C972AA">
        <w:rPr>
          <w:rFonts w:ascii="Helvetica" w:hAnsi="Helvetica"/>
          <w:color w:val="FF0000"/>
        </w:rPr>
        <w:t>will be discussed at September RAC meeting</w:t>
      </w:r>
    </w:p>
    <w:p w:rsidRPr="00C22A74" w:rsidR="00C22A74" w:rsidP="00C22A74" w:rsidRDefault="00C22A74" w14:paraId="23F21C81" w14:textId="32EB8AE2">
      <w:pPr>
        <w:pStyle w:val="ListParagraph"/>
        <w:numPr>
          <w:ilvl w:val="2"/>
          <w:numId w:val="17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rPr>
          <w:rFonts w:ascii="Helvetica" w:hAnsi="Helvetica"/>
        </w:rPr>
      </w:pPr>
      <w:r>
        <w:rPr>
          <w:rFonts w:ascii="Helvetica" w:hAnsi="Helvetica"/>
        </w:rPr>
        <w:t>Plans to come out for training</w:t>
      </w:r>
      <w:r w:rsidR="008E5CD1">
        <w:rPr>
          <w:rFonts w:ascii="Helvetica" w:hAnsi="Helvetica"/>
        </w:rPr>
        <w:t xml:space="preserve"> (i.e. rotation students)</w:t>
      </w:r>
      <w:r>
        <w:rPr>
          <w:rFonts w:ascii="Helvetica" w:hAnsi="Helvetica"/>
        </w:rPr>
        <w:t xml:space="preserve"> and COVID </w:t>
      </w:r>
      <w:r w:rsidR="008E5CD1">
        <w:rPr>
          <w:rFonts w:ascii="Helvetica" w:hAnsi="Helvetica"/>
        </w:rPr>
        <w:t>‘levels’?</w:t>
      </w:r>
    </w:p>
    <w:p w:rsidR="007C25F1" w:rsidP="007C25F1" w:rsidRDefault="007C25F1" w14:paraId="042D41EB" w14:textId="77777777">
      <w:pPr>
        <w:pStyle w:val="ListParagraph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ind w:left="2160"/>
        <w:rPr>
          <w:rFonts w:ascii="Helvetica" w:hAnsi="Helvetica"/>
        </w:rPr>
      </w:pPr>
    </w:p>
    <w:p w:rsidR="0052391D" w:rsidP="0052391D" w:rsidRDefault="007C25F1" w14:paraId="44C977CE" w14:textId="57F45C23">
      <w:pPr>
        <w:pStyle w:val="ListParagraph"/>
        <w:numPr>
          <w:ilvl w:val="0"/>
          <w:numId w:val="17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rPr>
          <w:rFonts w:ascii="Helvetica" w:hAnsi="Helvetica"/>
        </w:rPr>
      </w:pPr>
      <w:r>
        <w:rPr>
          <w:rFonts w:ascii="Helvetica" w:hAnsi="Helvetica"/>
        </w:rPr>
        <w:t>Hybrid r</w:t>
      </w:r>
      <w:r w:rsidR="006052A5">
        <w:rPr>
          <w:rFonts w:ascii="Helvetica" w:hAnsi="Helvetica"/>
        </w:rPr>
        <w:t xml:space="preserve">eturn to in-person meetings – </w:t>
      </w:r>
      <w:r>
        <w:rPr>
          <w:rFonts w:ascii="Helvetica" w:hAnsi="Helvetica"/>
        </w:rPr>
        <w:t>w</w:t>
      </w:r>
      <w:r w:rsidR="00AE10B6">
        <w:rPr>
          <w:rFonts w:ascii="Helvetica" w:hAnsi="Helvetica"/>
        </w:rPr>
        <w:t>e</w:t>
      </w:r>
      <w:r>
        <w:rPr>
          <w:rFonts w:ascii="Helvetica" w:hAnsi="Helvetica"/>
        </w:rPr>
        <w:t xml:space="preserve"> could do a mix of in-person and virtual to suit availability and comfort levels. Is anyone interested in this?</w:t>
      </w:r>
    </w:p>
    <w:p w:rsidRPr="00C972AA" w:rsidR="00C972AA" w:rsidP="00C972AA" w:rsidRDefault="00C972AA" w14:paraId="547F842E" w14:textId="65EC235D">
      <w:pPr>
        <w:pStyle w:val="ListParagraph"/>
        <w:numPr>
          <w:ilvl w:val="1"/>
          <w:numId w:val="17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rPr>
          <w:rFonts w:ascii="Helvetica" w:hAnsi="Helvetica"/>
        </w:rPr>
      </w:pPr>
      <w:r>
        <w:rPr>
          <w:rFonts w:ascii="Helvetica" w:hAnsi="Helvetica"/>
          <w:color w:val="FF0000"/>
        </w:rPr>
        <w:t>There is some interest, but the logistics are still up in the air</w:t>
      </w:r>
    </w:p>
    <w:p w:rsidRPr="00C972AA" w:rsidR="003A29C6" w:rsidP="003A29C6" w:rsidRDefault="00C972AA" w14:paraId="7E81400E" w14:textId="33632166">
      <w:pPr>
        <w:pStyle w:val="ListParagraph"/>
        <w:numPr>
          <w:ilvl w:val="2"/>
          <w:numId w:val="17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rPr>
          <w:rFonts w:ascii="Helvetica" w:hAnsi="Helvetica"/>
        </w:rPr>
      </w:pPr>
      <w:r>
        <w:rPr>
          <w:rFonts w:ascii="Helvetica" w:hAnsi="Helvetica"/>
          <w:color w:val="FF0000"/>
        </w:rPr>
        <w:t>Possibly try to get one of the HSRF conference rooms</w:t>
      </w:r>
    </w:p>
    <w:p w:rsidRPr="00C972AA" w:rsidR="00C972AA" w:rsidP="003A29C6" w:rsidRDefault="00C972AA" w14:paraId="7D050391" w14:textId="316FB527">
      <w:pPr>
        <w:pStyle w:val="ListParagraph"/>
        <w:numPr>
          <w:ilvl w:val="2"/>
          <w:numId w:val="17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rPr>
          <w:rFonts w:ascii="Helvetica" w:hAnsi="Helvetica"/>
        </w:rPr>
      </w:pPr>
      <w:r>
        <w:rPr>
          <w:rFonts w:ascii="Helvetica" w:hAnsi="Helvetica"/>
          <w:color w:val="FF0000"/>
        </w:rPr>
        <w:t>May be better to wait at least a month and see how we’re doing outbreak wise</w:t>
      </w:r>
    </w:p>
    <w:p w:rsidRPr="00C972AA" w:rsidR="00C972AA" w:rsidP="00C972AA" w:rsidRDefault="00C972AA" w14:paraId="2585758E" w14:textId="77777777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rPr>
          <w:rFonts w:ascii="Helvetica" w:hAnsi="Helvetica"/>
        </w:rPr>
      </w:pPr>
    </w:p>
    <w:p w:rsidR="003A29C6" w:rsidP="003A29C6" w:rsidRDefault="003A29C6" w14:paraId="58CE0657" w14:textId="1F2CEDDA">
      <w:pPr>
        <w:pStyle w:val="ListParagraph"/>
        <w:numPr>
          <w:ilvl w:val="0"/>
          <w:numId w:val="17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rPr>
          <w:rFonts w:ascii="Helvetica" w:hAnsi="Helvetica"/>
        </w:rPr>
      </w:pPr>
      <w:r>
        <w:rPr>
          <w:rFonts w:ascii="Helvetica" w:hAnsi="Helvetica"/>
        </w:rPr>
        <w:t>Postdoc/Staff resource list – should we compile a list of resources available to postdocs to distribute to the listserv?</w:t>
      </w:r>
    </w:p>
    <w:p w:rsidRPr="00C72191" w:rsidR="00C972AA" w:rsidP="00C972AA" w:rsidRDefault="00C72191" w14:paraId="19AD890F" w14:textId="7509CA80">
      <w:pPr>
        <w:pStyle w:val="ListParagraph"/>
        <w:numPr>
          <w:ilvl w:val="1"/>
          <w:numId w:val="17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rPr>
          <w:rFonts w:ascii="Helvetica" w:hAnsi="Helvetica"/>
        </w:rPr>
      </w:pPr>
      <w:r>
        <w:rPr>
          <w:rFonts w:ascii="Helvetica" w:hAnsi="Helvetica"/>
          <w:color w:val="FF0000"/>
        </w:rPr>
        <w:t>Chris approves and would like us to do it</w:t>
      </w:r>
    </w:p>
    <w:p w:rsidRPr="00C72191" w:rsidR="00C72191" w:rsidP="00C72191" w:rsidRDefault="00C72191" w14:paraId="13AA846B" w14:textId="4B16DAA7">
      <w:pPr>
        <w:pStyle w:val="ListParagraph"/>
        <w:numPr>
          <w:ilvl w:val="2"/>
          <w:numId w:val="17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rPr>
          <w:rFonts w:ascii="Helvetica" w:hAnsi="Helvetica"/>
        </w:rPr>
      </w:pPr>
      <w:r>
        <w:rPr>
          <w:rFonts w:ascii="Helvetica" w:hAnsi="Helvetica"/>
          <w:color w:val="FF0000"/>
        </w:rPr>
        <w:t>Send it to Chris for formal approval within 2 weeks</w:t>
      </w:r>
    </w:p>
    <w:p w:rsidRPr="00C72191" w:rsidR="00C72191" w:rsidP="00C72191" w:rsidRDefault="00C72191" w14:paraId="46CF1DAC" w14:textId="5CE213E4">
      <w:pPr>
        <w:pStyle w:val="ListParagraph"/>
        <w:numPr>
          <w:ilvl w:val="1"/>
          <w:numId w:val="17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rPr>
          <w:rFonts w:ascii="Helvetica" w:hAnsi="Helvetica"/>
        </w:rPr>
      </w:pPr>
      <w:r w:rsidRPr="75DE3F1B" w:rsidR="110B308F">
        <w:rPr>
          <w:rFonts w:ascii="Helvetica" w:hAnsi="Helvetica"/>
          <w:color w:val="FF0000"/>
        </w:rPr>
        <w:t xml:space="preserve">Key aspect: </w:t>
      </w:r>
      <w:r w:rsidRPr="75DE3F1B" w:rsidR="00C72191">
        <w:rPr>
          <w:rFonts w:ascii="Helvetica" w:hAnsi="Helvetica"/>
          <w:color w:val="FF0000"/>
        </w:rPr>
        <w:t xml:space="preserve">Consider how we will keep </w:t>
      </w:r>
      <w:r w:rsidRPr="75DE3F1B" w:rsidR="6757E984">
        <w:rPr>
          <w:rFonts w:ascii="Helvetica" w:hAnsi="Helvetica"/>
          <w:color w:val="FF0000"/>
        </w:rPr>
        <w:t>the information</w:t>
      </w:r>
      <w:r w:rsidRPr="75DE3F1B" w:rsidR="00C72191">
        <w:rPr>
          <w:rFonts w:ascii="Helvetica" w:hAnsi="Helvetica"/>
          <w:color w:val="FF0000"/>
        </w:rPr>
        <w:t xml:space="preserve"> </w:t>
      </w:r>
      <w:r w:rsidRPr="75DE3F1B" w:rsidR="00C72191">
        <w:rPr>
          <w:rFonts w:ascii="Helvetica" w:hAnsi="Helvetica"/>
          <w:color w:val="FF0000"/>
        </w:rPr>
        <w:t>up-to-date</w:t>
      </w:r>
    </w:p>
    <w:p w:rsidRPr="003A29C6" w:rsidR="00C72191" w:rsidP="00C72191" w:rsidRDefault="00C72191" w14:paraId="08FFF9B4" w14:textId="4181D7A6">
      <w:pPr>
        <w:pStyle w:val="ListParagraph"/>
        <w:numPr>
          <w:ilvl w:val="1"/>
          <w:numId w:val="17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rPr>
          <w:rFonts w:ascii="Helvetica" w:hAnsi="Helvetica"/>
        </w:rPr>
      </w:pPr>
      <w:r>
        <w:rPr>
          <w:rFonts w:ascii="Helvetica" w:hAnsi="Helvetica"/>
          <w:color w:val="FF0000"/>
        </w:rPr>
        <w:t>Work on this in Teams</w:t>
      </w:r>
    </w:p>
    <w:p w:rsidR="007C25F1" w:rsidP="007C25F1" w:rsidRDefault="007C25F1" w14:paraId="47E7A0BA" w14:textId="77777777">
      <w:pPr>
        <w:pStyle w:val="ListParagraph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rPr>
          <w:rFonts w:ascii="Helvetica" w:hAnsi="Helvetica"/>
        </w:rPr>
      </w:pPr>
    </w:p>
    <w:p w:rsidR="006052A5" w:rsidP="006052A5" w:rsidRDefault="006052A5" w14:paraId="63BD3A5B" w14:textId="74A0759E">
      <w:pPr>
        <w:pStyle w:val="ListParagraph"/>
        <w:numPr>
          <w:ilvl w:val="0"/>
          <w:numId w:val="17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rPr>
          <w:rFonts w:ascii="Helvetica" w:hAnsi="Helvetica"/>
        </w:rPr>
      </w:pPr>
      <w:r>
        <w:rPr>
          <w:rFonts w:ascii="Helvetica" w:hAnsi="Helvetica"/>
        </w:rPr>
        <w:t>Professional Development Events/Option</w:t>
      </w:r>
    </w:p>
    <w:p w:rsidR="006052A5" w:rsidP="006052A5" w:rsidRDefault="006052A5" w14:paraId="4ACD1D24" w14:textId="563D094D">
      <w:pPr>
        <w:pStyle w:val="ListParagraph"/>
        <w:numPr>
          <w:ilvl w:val="1"/>
          <w:numId w:val="17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rPr>
          <w:rFonts w:ascii="Helvetica" w:hAnsi="Helvetica"/>
        </w:rPr>
      </w:pPr>
      <w:r>
        <w:rPr>
          <w:rFonts w:ascii="Helvetica" w:hAnsi="Helvetica"/>
        </w:rPr>
        <w:t>Updates from Erik Monson</w:t>
      </w:r>
    </w:p>
    <w:p w:rsidR="00C22A74" w:rsidP="00C22A74" w:rsidRDefault="00C22A74" w14:paraId="7E9AA9DB" w14:textId="2D3AD718">
      <w:pPr>
        <w:pStyle w:val="ListParagraph"/>
        <w:numPr>
          <w:ilvl w:val="2"/>
          <w:numId w:val="17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rPr>
          <w:rFonts w:ascii="Helvetica" w:hAnsi="Helvetica"/>
        </w:rPr>
      </w:pPr>
      <w:r>
        <w:rPr>
          <w:rFonts w:ascii="Helvetica" w:hAnsi="Helvetica"/>
        </w:rPr>
        <w:t xml:space="preserve">Communicating Science will be for Fall </w:t>
      </w:r>
    </w:p>
    <w:p w:rsidR="00C72191" w:rsidP="00C22A74" w:rsidRDefault="00C72191" w14:paraId="455A7AC0" w14:textId="10C8C92E">
      <w:pPr>
        <w:pStyle w:val="ListParagraph"/>
        <w:numPr>
          <w:ilvl w:val="2"/>
          <w:numId w:val="17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rPr>
          <w:rFonts w:ascii="Helvetica" w:hAnsi="Helvetica"/>
        </w:rPr>
      </w:pPr>
      <w:r>
        <w:rPr>
          <w:rFonts w:ascii="Helvetica" w:hAnsi="Helvetica"/>
          <w:color w:val="FF0000"/>
        </w:rPr>
        <w:t>Schedule for NPAW (September 21-25)</w:t>
      </w:r>
    </w:p>
    <w:p w:rsidR="006052A5" w:rsidP="006052A5" w:rsidRDefault="006052A5" w14:paraId="3DC8DE78" w14:textId="01DAA416">
      <w:pPr>
        <w:pStyle w:val="ListParagraph"/>
        <w:numPr>
          <w:ilvl w:val="1"/>
          <w:numId w:val="17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rPr>
          <w:rFonts w:ascii="Helvetica" w:hAnsi="Helvetica"/>
        </w:rPr>
      </w:pPr>
      <w:r w:rsidRPr="75DE3F1B" w:rsidR="006052A5">
        <w:rPr>
          <w:rFonts w:ascii="Helvetica" w:hAnsi="Helvetica"/>
        </w:rPr>
        <w:t>Rough outline of how the mentorship program would actually work</w:t>
      </w:r>
    </w:p>
    <w:p w:rsidR="78A7D8A9" w:rsidP="75DE3F1B" w:rsidRDefault="78A7D8A9" w14:paraId="1D936140" w14:textId="3A74E194">
      <w:pPr>
        <w:pStyle w:val="ListParagraph"/>
        <w:numPr>
          <w:ilvl w:val="2"/>
          <w:numId w:val="17"/>
        </w:numPr>
        <w:rPr/>
      </w:pPr>
      <w:r w:rsidRPr="75DE3F1B" w:rsidR="78A7D8A9">
        <w:rPr>
          <w:rFonts w:ascii="Helvetica" w:hAnsi="Helvetica"/>
          <w:color w:val="FF0000"/>
        </w:rPr>
        <w:t>Send out a feeler email to postdoc listserv for interest</w:t>
      </w:r>
    </w:p>
    <w:p w:rsidR="78A7D8A9" w:rsidP="75DE3F1B" w:rsidRDefault="78A7D8A9" w14:paraId="2D2A0957" w14:textId="5477AB18">
      <w:pPr>
        <w:pStyle w:val="ListParagraph"/>
        <w:numPr>
          <w:ilvl w:val="2"/>
          <w:numId w:val="17"/>
        </w:numPr>
        <w:rPr/>
      </w:pPr>
      <w:r w:rsidRPr="75DE3F1B" w:rsidR="78A7D8A9">
        <w:rPr>
          <w:rFonts w:ascii="Helvetica" w:hAnsi="Helvetica"/>
          <w:color w:val="FF0000"/>
        </w:rPr>
        <w:t>Develop an outline of how program would be run, what is the time commitment, mentor/mentee matching</w:t>
      </w:r>
    </w:p>
    <w:p w:rsidRPr="00124C4C" w:rsidR="00C72191" w:rsidP="75DE3F1B" w:rsidRDefault="00C72191" w14:paraId="3BD58036" w14:textId="216939E4">
      <w:pPr>
        <w:pStyle w:val="ListParagraph"/>
        <w:numPr>
          <w:ilvl w:val="3"/>
          <w:numId w:val="17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rPr>
          <w:rFonts w:ascii="Helvetica" w:hAnsi="Helvetica"/>
        </w:rPr>
      </w:pPr>
      <w:r w:rsidRPr="75DE3F1B" w:rsidR="00C72191">
        <w:rPr>
          <w:rFonts w:ascii="Helvetica" w:hAnsi="Helvetica"/>
          <w:color w:val="FF0000"/>
        </w:rPr>
        <w:t xml:space="preserve">Shana sharing </w:t>
      </w:r>
      <w:r w:rsidRPr="75DE3F1B" w:rsidR="00124C4C">
        <w:rPr>
          <w:rFonts w:ascii="Helvetica" w:hAnsi="Helvetica"/>
          <w:color w:val="FF0000"/>
        </w:rPr>
        <w:t>OHBM Student and Postdoc SIG International Online Mentoring Program in Teams to give us an idea of their guidelines</w:t>
      </w:r>
    </w:p>
    <w:p w:rsidR="06995DE8" w:rsidP="75DE3F1B" w:rsidRDefault="06995DE8" w14:paraId="17CFC560" w14:textId="518911E0">
      <w:pPr>
        <w:pStyle w:val="ListParagraph"/>
        <w:numPr>
          <w:ilvl w:val="2"/>
          <w:numId w:val="17"/>
        </w:numPr>
        <w:rPr/>
      </w:pPr>
      <w:r w:rsidRPr="75DE3F1B" w:rsidR="06995DE8">
        <w:rPr>
          <w:rFonts w:ascii="Helvetica" w:hAnsi="Helvetica"/>
          <w:color w:val="FF0000"/>
        </w:rPr>
        <w:t>Erin: How will we reach students?</w:t>
      </w:r>
    </w:p>
    <w:p w:rsidR="06995DE8" w:rsidP="75DE3F1B" w:rsidRDefault="06995DE8" w14:paraId="21E7C1B6" w14:textId="01F4940D">
      <w:pPr>
        <w:pStyle w:val="ListParagraph"/>
        <w:numPr>
          <w:ilvl w:val="3"/>
          <w:numId w:val="17"/>
        </w:numPr>
        <w:rPr/>
      </w:pPr>
      <w:r w:rsidRPr="75DE3F1B" w:rsidR="06995DE8">
        <w:rPr>
          <w:rFonts w:ascii="Helvetica" w:hAnsi="Helvetica"/>
          <w:color w:val="FF0000"/>
        </w:rPr>
        <w:t>Go through faculty directly?</w:t>
      </w:r>
    </w:p>
    <w:p w:rsidR="06995DE8" w:rsidP="75DE3F1B" w:rsidRDefault="06995DE8" w14:paraId="609BBAAF" w14:textId="37423AE5">
      <w:pPr>
        <w:pStyle w:val="ListParagraph"/>
        <w:numPr>
          <w:ilvl w:val="3"/>
          <w:numId w:val="17"/>
        </w:numPr>
        <w:rPr/>
      </w:pPr>
      <w:r w:rsidRPr="75DE3F1B" w:rsidR="06995DE8">
        <w:rPr>
          <w:rFonts w:ascii="Helvetica" w:hAnsi="Helvetica"/>
          <w:color w:val="FF0000"/>
        </w:rPr>
        <w:t>Through program coordinators?</w:t>
      </w:r>
    </w:p>
    <w:p w:rsidR="06995DE8" w:rsidP="75DE3F1B" w:rsidRDefault="06995DE8" w14:paraId="7A037158" w14:textId="2D042E4F">
      <w:pPr>
        <w:pStyle w:val="ListParagraph"/>
        <w:numPr>
          <w:ilvl w:val="3"/>
          <w:numId w:val="17"/>
        </w:numPr>
        <w:rPr/>
      </w:pPr>
      <w:r w:rsidRPr="75DE3F1B" w:rsidR="06995DE8">
        <w:rPr>
          <w:rFonts w:ascii="Helvetica" w:hAnsi="Helvetica"/>
          <w:color w:val="FF0000"/>
        </w:rPr>
        <w:t>Directly to graduate students via Dean Forehand?</w:t>
      </w:r>
    </w:p>
    <w:p w:rsidRPr="008E7BCD" w:rsidR="00124C4C" w:rsidP="75DE3F1B" w:rsidRDefault="00124C4C" w14:paraId="5CDE9E2B" w14:textId="38E1BA7D">
      <w:pPr>
        <w:pStyle w:val="ListParagraph"/>
        <w:numPr>
          <w:ilvl w:val="3"/>
          <w:numId w:val="17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rPr>
          <w:rFonts w:ascii="Helvetica" w:hAnsi="Helvetica"/>
        </w:rPr>
      </w:pPr>
      <w:r w:rsidRPr="75DE3F1B" w:rsidR="00124C4C">
        <w:rPr>
          <w:rFonts w:ascii="Helvetica" w:hAnsi="Helvetica"/>
          <w:color w:val="FF0000"/>
        </w:rPr>
        <w:t>Emailing graduate student list to gauge interest</w:t>
      </w:r>
    </w:p>
    <w:p w:rsidRPr="008E7BCD" w:rsidR="008E7BCD" w:rsidP="008E7BCD" w:rsidRDefault="008E7BCD" w14:paraId="46BC218E" w14:textId="4313D27A">
      <w:pPr>
        <w:pStyle w:val="ListParagraph"/>
        <w:numPr>
          <w:ilvl w:val="2"/>
          <w:numId w:val="17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rPr>
          <w:rFonts w:ascii="Helvetica" w:hAnsi="Helvetica"/>
        </w:rPr>
      </w:pPr>
      <w:r w:rsidRPr="75DE3F1B" w:rsidR="008E7BCD">
        <w:rPr>
          <w:rFonts w:ascii="Helvetica" w:hAnsi="Helvetica"/>
          <w:color w:val="FF0000"/>
        </w:rPr>
        <w:t xml:space="preserve">Erin shared the project that Charlie Irvin uses for the Mentoring Workshop: </w:t>
      </w:r>
      <w:hyperlink r:id="R6ac227381c9e4246">
        <w:r w:rsidRPr="75DE3F1B" w:rsidR="008E7BCD">
          <w:rPr>
            <w:rStyle w:val="Hyperlink"/>
            <w:rFonts w:ascii="Helvetica" w:hAnsi="Helvetica"/>
          </w:rPr>
          <w:t>https://cimerproject.org/online-resources/</w:t>
        </w:r>
      </w:hyperlink>
    </w:p>
    <w:p w:rsidR="008E7BCD" w:rsidP="008E7BCD" w:rsidRDefault="008E7BCD" w14:paraId="798842B7" w14:textId="2A7ACFC7">
      <w:pPr>
        <w:pStyle w:val="ListParagraph"/>
        <w:numPr>
          <w:ilvl w:val="2"/>
          <w:numId w:val="17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rPr>
          <w:rFonts w:ascii="Helvetica" w:hAnsi="Helvetica"/>
        </w:rPr>
      </w:pPr>
      <w:r w:rsidRPr="75DE3F1B" w:rsidR="008E7BCD">
        <w:rPr>
          <w:rFonts w:ascii="Helvetica" w:hAnsi="Helvetica"/>
          <w:color w:val="FF0000"/>
        </w:rPr>
        <w:t>Probably won’t get this up and running until the Spring</w:t>
      </w:r>
    </w:p>
    <w:p w:rsidR="003A29C6" w:rsidP="006052A5" w:rsidRDefault="003A29C6" w14:paraId="48F0DD09" w14:textId="568DAE6F">
      <w:pPr>
        <w:pStyle w:val="ListParagraph"/>
        <w:numPr>
          <w:ilvl w:val="1"/>
          <w:numId w:val="17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rPr>
          <w:rFonts w:ascii="Helvetica" w:hAnsi="Helvetica"/>
        </w:rPr>
      </w:pPr>
      <w:r w:rsidRPr="75DE3F1B" w:rsidR="003A29C6">
        <w:rPr>
          <w:rFonts w:ascii="Helvetica" w:hAnsi="Helvetica"/>
        </w:rPr>
        <w:t>“Coping with COVID” workshop: how to maintain productivity while managing uncertainties</w:t>
      </w:r>
    </w:p>
    <w:p w:rsidR="3C499309" w:rsidP="75DE3F1B" w:rsidRDefault="3C499309" w14:paraId="55979F04" w14:textId="653DB3A2">
      <w:pPr>
        <w:pStyle w:val="ListParagraph"/>
        <w:numPr>
          <w:ilvl w:val="2"/>
          <w:numId w:val="17"/>
        </w:numPr>
        <w:rPr/>
      </w:pPr>
      <w:r w:rsidRPr="75DE3F1B" w:rsidR="3C499309">
        <w:rPr>
          <w:rFonts w:ascii="Helvetica" w:hAnsi="Helvetica"/>
          <w:color w:val="FF0000"/>
        </w:rPr>
        <w:t>Charlie Irvin could be an option</w:t>
      </w:r>
    </w:p>
    <w:p w:rsidRPr="00843E65" w:rsidR="00843E65" w:rsidP="00843E65" w:rsidRDefault="00843E65" w14:paraId="1469C4F9" w14:textId="1E0F734F">
      <w:pPr>
        <w:pStyle w:val="ListParagraph"/>
        <w:numPr>
          <w:ilvl w:val="2"/>
          <w:numId w:val="17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rPr>
          <w:rFonts w:ascii="Helvetica" w:hAnsi="Helvetica"/>
        </w:rPr>
      </w:pPr>
      <w:r w:rsidRPr="75DE3F1B" w:rsidR="00843E65">
        <w:rPr>
          <w:rFonts w:ascii="Helvetica" w:hAnsi="Helvetica"/>
          <w:color w:val="FF0000"/>
        </w:rPr>
        <w:t>Could do a faculty panel</w:t>
      </w:r>
    </w:p>
    <w:p w:rsidR="00843E65" w:rsidP="75DE3F1B" w:rsidRDefault="00843E65" w14:paraId="7920AC51" w14:textId="6A81EE2C">
      <w:pPr>
        <w:pStyle w:val="ListParagraph"/>
        <w:numPr>
          <w:ilvl w:val="3"/>
          <w:numId w:val="17"/>
        </w:numPr>
        <w:rPr>
          <w:rFonts w:ascii="Helvetica" w:hAnsi="Helvetica"/>
        </w:rPr>
      </w:pPr>
      <w:r w:rsidRPr="75DE3F1B" w:rsidR="00843E65">
        <w:rPr>
          <w:rFonts w:ascii="Helvetica" w:hAnsi="Helvetica"/>
          <w:color w:val="FF0000"/>
        </w:rPr>
        <w:t>How do they cope?</w:t>
      </w:r>
      <w:r w:rsidRPr="75DE3F1B" w:rsidR="000841FC">
        <w:rPr>
          <w:rFonts w:ascii="Helvetica" w:hAnsi="Helvetica"/>
          <w:color w:val="FF0000"/>
        </w:rPr>
        <w:t xml:space="preserve"> Strategies</w:t>
      </w:r>
      <w:r w:rsidRPr="75DE3F1B" w:rsidR="6084E393">
        <w:rPr>
          <w:rFonts w:ascii="Helvetica" w:hAnsi="Helvetica"/>
          <w:color w:val="FF0000"/>
        </w:rPr>
        <w:t xml:space="preserve"> and tools</w:t>
      </w:r>
    </w:p>
    <w:p w:rsidR="6084E393" w:rsidP="75DE3F1B" w:rsidRDefault="6084E393" w14:paraId="7E8E2CBF" w14:textId="2EE437BF">
      <w:pPr>
        <w:pStyle w:val="ListParagraph"/>
        <w:numPr>
          <w:ilvl w:val="4"/>
          <w:numId w:val="17"/>
        </w:numPr>
        <w:rPr/>
      </w:pPr>
      <w:r w:rsidRPr="75DE3F1B" w:rsidR="6084E393">
        <w:rPr>
          <w:rFonts w:ascii="Helvetica" w:hAnsi="Helvetica"/>
          <w:color w:val="FF0000"/>
        </w:rPr>
        <w:t>Could add mental health resources to a resource list for postdocs</w:t>
      </w:r>
    </w:p>
    <w:p w:rsidR="6084E393" w:rsidP="75DE3F1B" w:rsidRDefault="6084E393" w14:paraId="7D0D671B" w14:textId="63BC0157">
      <w:pPr>
        <w:pStyle w:val="ListParagraph"/>
        <w:numPr>
          <w:ilvl w:val="4"/>
          <w:numId w:val="17"/>
        </w:numPr>
        <w:rPr/>
      </w:pPr>
      <w:r w:rsidRPr="75DE3F1B" w:rsidR="6084E393">
        <w:rPr>
          <w:rFonts w:ascii="Helvetica" w:hAnsi="Helvetica"/>
          <w:color w:val="FF0000"/>
        </w:rPr>
        <w:t>Policy updates from funding agencies/government programs</w:t>
      </w:r>
    </w:p>
    <w:p w:rsidR="7969F1C1" w:rsidP="75DE3F1B" w:rsidRDefault="7969F1C1" w14:paraId="08CC826E" w14:textId="1A04EB51">
      <w:pPr>
        <w:pStyle w:val="ListParagraph"/>
        <w:numPr>
          <w:ilvl w:val="2"/>
          <w:numId w:val="17"/>
        </w:numPr>
        <w:rPr/>
      </w:pPr>
      <w:r w:rsidRPr="75DE3F1B" w:rsidR="7969F1C1">
        <w:rPr>
          <w:rFonts w:ascii="Helvetica" w:hAnsi="Helvetica"/>
          <w:color w:val="FF0000"/>
        </w:rPr>
        <w:t>Include graduate students</w:t>
      </w:r>
    </w:p>
    <w:p w:rsidRPr="000841FC" w:rsidR="000841FC" w:rsidP="000841FC" w:rsidRDefault="000841FC" w14:paraId="3BABBA93" w14:textId="68C64BF3">
      <w:pPr>
        <w:pStyle w:val="ListParagraph"/>
        <w:numPr>
          <w:ilvl w:val="2"/>
          <w:numId w:val="17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rPr>
          <w:rFonts w:ascii="Helvetica" w:hAnsi="Helvetica"/>
        </w:rPr>
      </w:pPr>
      <w:r w:rsidRPr="75DE3F1B" w:rsidR="000841FC">
        <w:rPr>
          <w:rFonts w:ascii="Helvetica" w:hAnsi="Helvetica"/>
          <w:color w:val="FF0000"/>
        </w:rPr>
        <w:t>Next Steps</w:t>
      </w:r>
    </w:p>
    <w:p w:rsidRPr="000841FC" w:rsidR="000841FC" w:rsidP="000841FC" w:rsidRDefault="000841FC" w14:paraId="358062FF" w14:textId="76F1F75E">
      <w:pPr>
        <w:pStyle w:val="ListParagraph"/>
        <w:numPr>
          <w:ilvl w:val="3"/>
          <w:numId w:val="17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rPr>
          <w:rFonts w:ascii="Helvetica" w:hAnsi="Helvetica"/>
        </w:rPr>
      </w:pPr>
      <w:r w:rsidRPr="75DE3F1B" w:rsidR="000841FC">
        <w:rPr>
          <w:rFonts w:ascii="Helvetica" w:hAnsi="Helvetica"/>
          <w:color w:val="FF0000"/>
        </w:rPr>
        <w:t>Recruit faculty for a panel</w:t>
      </w:r>
    </w:p>
    <w:p w:rsidR="000841FC" w:rsidP="000841FC" w:rsidRDefault="000841FC" w14:paraId="42A45A08" w14:textId="00592520">
      <w:pPr>
        <w:pStyle w:val="ListParagraph"/>
        <w:numPr>
          <w:ilvl w:val="3"/>
          <w:numId w:val="17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rPr>
          <w:rFonts w:ascii="Helvetica" w:hAnsi="Helvetica"/>
        </w:rPr>
      </w:pPr>
      <w:r w:rsidRPr="75DE3F1B" w:rsidR="000841FC">
        <w:rPr>
          <w:rFonts w:ascii="Helvetica" w:hAnsi="Helvetica"/>
          <w:color w:val="FF0000"/>
        </w:rPr>
        <w:t>Pick a date</w:t>
      </w:r>
    </w:p>
    <w:p w:rsidR="006052A5" w:rsidP="007C25F1" w:rsidRDefault="006052A5" w14:paraId="32533B53" w14:textId="4374B3F7">
      <w:pPr>
        <w:pStyle w:val="ListParagraph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rPr>
          <w:rFonts w:ascii="Helvetica" w:hAnsi="Helvetica"/>
        </w:rPr>
      </w:pPr>
    </w:p>
    <w:p w:rsidR="006052A5" w:rsidP="006052A5" w:rsidRDefault="006052A5" w14:paraId="78D91014" w14:textId="6F28E970">
      <w:pPr>
        <w:pStyle w:val="ListParagraph"/>
        <w:numPr>
          <w:ilvl w:val="0"/>
          <w:numId w:val="17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rPr>
          <w:rFonts w:ascii="Helvetica" w:hAnsi="Helvetica"/>
        </w:rPr>
      </w:pPr>
      <w:r>
        <w:rPr>
          <w:rFonts w:ascii="Helvetica" w:hAnsi="Helvetica"/>
        </w:rPr>
        <w:t>Website: removal of the “News” section?</w:t>
      </w:r>
    </w:p>
    <w:p w:rsidR="000841FC" w:rsidP="000841FC" w:rsidRDefault="007C25F1" w14:paraId="6BAB95B9" w14:textId="5C9560FE">
      <w:pPr>
        <w:pStyle w:val="ListParagraph"/>
        <w:numPr>
          <w:ilvl w:val="1"/>
          <w:numId w:val="17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rPr>
          <w:rFonts w:ascii="Helvetica" w:hAnsi="Helvetica"/>
        </w:rPr>
      </w:pPr>
      <w:r>
        <w:rPr>
          <w:rFonts w:ascii="Helvetica" w:hAnsi="Helvetica"/>
        </w:rPr>
        <w:t>Inclusion of meeting notes/meeting minutes from our monthly meetings</w:t>
      </w:r>
    </w:p>
    <w:p w:rsidRPr="000841FC" w:rsidR="000841FC" w:rsidP="000841FC" w:rsidRDefault="000841FC" w14:paraId="69B6D221" w14:textId="676CC5CA">
      <w:pPr>
        <w:pStyle w:val="ListParagraph"/>
        <w:numPr>
          <w:ilvl w:val="2"/>
          <w:numId w:val="17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rPr>
          <w:rFonts w:ascii="Helvetica" w:hAnsi="Helvetica"/>
        </w:rPr>
      </w:pPr>
      <w:r>
        <w:rPr>
          <w:rFonts w:ascii="Helvetica" w:hAnsi="Helvetica"/>
          <w:color w:val="FF0000"/>
        </w:rPr>
        <w:t>Where to put them?</w:t>
      </w:r>
    </w:p>
    <w:p w:rsidR="000841FC" w:rsidP="000841FC" w:rsidRDefault="000841FC" w14:paraId="52ECBDC8" w14:textId="1C570B7E">
      <w:pPr>
        <w:pStyle w:val="ListParagraph"/>
        <w:numPr>
          <w:ilvl w:val="3"/>
          <w:numId w:val="17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rPr>
          <w:rFonts w:ascii="Helvetica" w:hAnsi="Helvetica"/>
        </w:rPr>
      </w:pPr>
      <w:r w:rsidRPr="75DE3F1B" w:rsidR="000841FC">
        <w:rPr>
          <w:rFonts w:ascii="Helvetica" w:hAnsi="Helvetica"/>
          <w:color w:val="FF0000"/>
        </w:rPr>
        <w:t>Possibly under Postdoc Resources</w:t>
      </w:r>
    </w:p>
    <w:p w:rsidR="55A69DCE" w:rsidP="75DE3F1B" w:rsidRDefault="55A69DCE" w14:paraId="6CCD9B9D" w14:textId="1A8813A8">
      <w:pPr>
        <w:pStyle w:val="ListParagraph"/>
        <w:numPr>
          <w:ilvl w:val="2"/>
          <w:numId w:val="17"/>
        </w:numPr>
        <w:rPr>
          <w:rFonts w:ascii="Helvetica" w:hAnsi="Helvetica" w:eastAsia="Helvetica" w:cs="Helvetica"/>
          <w:color w:val="FF0000"/>
          <w:sz w:val="24"/>
          <w:szCs w:val="24"/>
        </w:rPr>
      </w:pPr>
      <w:r w:rsidRPr="75DE3F1B" w:rsidR="55A69DCE">
        <w:rPr>
          <w:rFonts w:ascii="Helvetica" w:hAnsi="Helvetica"/>
          <w:color w:val="FF0000"/>
        </w:rPr>
        <w:t>Going forward: Approve previous Meeting Minutes at next meeting (approve September minutes at October meeting)</w:t>
      </w:r>
    </w:p>
    <w:p w:rsidR="55A69DCE" w:rsidP="75DE3F1B" w:rsidRDefault="55A69DCE" w14:paraId="07B380A7" w14:textId="4DD39279">
      <w:pPr>
        <w:pStyle w:val="ListParagraph"/>
        <w:numPr>
          <w:ilvl w:val="3"/>
          <w:numId w:val="17"/>
        </w:numPr>
        <w:rPr>
          <w:rFonts w:ascii="Helvetica" w:hAnsi="Helvetica" w:eastAsia="Helvetica" w:cs="Helvetica"/>
          <w:color w:val="FF0000"/>
          <w:sz w:val="24"/>
          <w:szCs w:val="24"/>
        </w:rPr>
      </w:pPr>
      <w:r w:rsidRPr="75DE3F1B" w:rsidR="55A69DCE">
        <w:rPr>
          <w:rFonts w:ascii="Helvetica" w:hAnsi="Helvetica"/>
          <w:color w:val="FF0000"/>
        </w:rPr>
        <w:t>Send out meeting minutes before the meeting</w:t>
      </w:r>
    </w:p>
    <w:p w:rsidRPr="000841FC" w:rsidR="000841FC" w:rsidP="000841FC" w:rsidRDefault="000841FC" w14:paraId="51F94596" w14:textId="5A8E1C12">
      <w:pPr>
        <w:pStyle w:val="ListParagraph"/>
        <w:numPr>
          <w:ilvl w:val="1"/>
          <w:numId w:val="17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rPr>
          <w:rFonts w:ascii="Helvetica" w:hAnsi="Helvetica"/>
        </w:rPr>
      </w:pPr>
      <w:r>
        <w:rPr>
          <w:rFonts w:ascii="Helvetica" w:hAnsi="Helvetica"/>
          <w:color w:val="FF0000"/>
        </w:rPr>
        <w:t>Remove “News” section: Yes</w:t>
      </w:r>
    </w:p>
    <w:p w:rsidRPr="000841FC" w:rsidR="000841FC" w:rsidP="000841FC" w:rsidRDefault="000841FC" w14:paraId="18D7B7A2" w14:textId="561E618A">
      <w:pPr>
        <w:pStyle w:val="ListParagraph"/>
        <w:numPr>
          <w:ilvl w:val="1"/>
          <w:numId w:val="17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rPr>
          <w:rFonts w:ascii="Helvetica" w:hAnsi="Helvetica"/>
        </w:rPr>
      </w:pPr>
      <w:r>
        <w:rPr>
          <w:rFonts w:ascii="Helvetica" w:hAnsi="Helvetica"/>
          <w:color w:val="FF0000"/>
        </w:rPr>
        <w:t>Shana removed all ‘Meet a Postdoc’s who have left</w:t>
      </w:r>
    </w:p>
    <w:p w:rsidR="00C22A74" w:rsidP="00C22A74" w:rsidRDefault="00C22A74" w14:paraId="573423CD" w14:textId="77777777">
      <w:pPr>
        <w:pStyle w:val="ListParagraph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ind w:left="1440"/>
        <w:rPr>
          <w:rFonts w:ascii="Helvetica" w:hAnsi="Helvetica"/>
        </w:rPr>
      </w:pPr>
    </w:p>
    <w:p w:rsidR="0052391D" w:rsidP="0052391D" w:rsidRDefault="0052391D" w14:paraId="1616503F" w14:textId="696267CF">
      <w:pPr>
        <w:pStyle w:val="ListParagraph"/>
        <w:numPr>
          <w:ilvl w:val="0"/>
          <w:numId w:val="17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rPr>
          <w:rFonts w:ascii="Helvetica" w:hAnsi="Helvetica"/>
        </w:rPr>
      </w:pPr>
      <w:r>
        <w:rPr>
          <w:rFonts w:ascii="Helvetica" w:hAnsi="Helvetica"/>
        </w:rPr>
        <w:t>Social Events</w:t>
      </w:r>
      <w:r w:rsidR="008E5CD1">
        <w:rPr>
          <w:rFonts w:ascii="Helvetica" w:hAnsi="Helvetica"/>
        </w:rPr>
        <w:t xml:space="preserve"> – social </w:t>
      </w:r>
    </w:p>
    <w:p w:rsidRPr="006C0A72" w:rsidR="006C0A72" w:rsidP="006C0A72" w:rsidRDefault="006C0A72" w14:paraId="7F355F9D" w14:textId="47A1BFB2">
      <w:pPr>
        <w:pStyle w:val="ListParagraph"/>
        <w:numPr>
          <w:ilvl w:val="1"/>
          <w:numId w:val="17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rPr>
          <w:rFonts w:ascii="Helvetica" w:hAnsi="Helvetica"/>
        </w:rPr>
      </w:pPr>
      <w:r>
        <w:rPr>
          <w:rFonts w:ascii="Helvetica" w:hAnsi="Helvetica"/>
          <w:color w:val="FF0000"/>
        </w:rPr>
        <w:t>Outdoor fall event?</w:t>
      </w:r>
    </w:p>
    <w:p w:rsidRPr="00894B8E" w:rsidR="006C0A72" w:rsidP="006C0A72" w:rsidRDefault="006C0A72" w14:paraId="2343F831" w14:textId="3E42F5D6">
      <w:pPr>
        <w:pStyle w:val="ListParagraph"/>
        <w:numPr>
          <w:ilvl w:val="2"/>
          <w:numId w:val="17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rPr>
          <w:rFonts w:ascii="Helvetica" w:hAnsi="Helvetica"/>
        </w:rPr>
      </w:pPr>
      <w:r>
        <w:rPr>
          <w:rFonts w:ascii="Helvetica" w:hAnsi="Helvetica"/>
          <w:color w:val="FF0000"/>
        </w:rPr>
        <w:t>Maybe Red Rocks</w:t>
      </w:r>
    </w:p>
    <w:p w:rsidR="00894B8E" w:rsidP="006C0A72" w:rsidRDefault="00894B8E" w14:paraId="29DDF679" w14:textId="72D3C8F7">
      <w:pPr>
        <w:pStyle w:val="ListParagraph"/>
        <w:numPr>
          <w:ilvl w:val="2"/>
          <w:numId w:val="17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rPr>
          <w:rFonts w:ascii="Helvetica" w:hAnsi="Helvetica"/>
        </w:rPr>
      </w:pPr>
      <w:r>
        <w:rPr>
          <w:rFonts w:ascii="Helvetica" w:hAnsi="Helvetica"/>
          <w:color w:val="FF0000"/>
        </w:rPr>
        <w:t>Trail in Stowe</w:t>
      </w:r>
    </w:p>
    <w:p w:rsidR="0052391D" w:rsidP="0052391D" w:rsidRDefault="0052391D" w14:paraId="2B60D40C" w14:textId="39F86184">
      <w:pPr>
        <w:pStyle w:val="ListParagraph"/>
        <w:numPr>
          <w:ilvl w:val="1"/>
          <w:numId w:val="17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rPr>
          <w:rFonts w:ascii="Helvetica" w:hAnsi="Helvetica"/>
        </w:rPr>
      </w:pPr>
      <w:r>
        <w:rPr>
          <w:rFonts w:ascii="Helvetica" w:hAnsi="Helvetica"/>
        </w:rPr>
        <w:t xml:space="preserve">Winter </w:t>
      </w:r>
      <w:r w:rsidR="00941598">
        <w:rPr>
          <w:rFonts w:ascii="Helvetica" w:hAnsi="Helvetica"/>
        </w:rPr>
        <w:t>is looming</w:t>
      </w:r>
    </w:p>
    <w:p w:rsidR="007C25F1" w:rsidP="007C25F1" w:rsidRDefault="0052391D" w14:paraId="09C1E929" w14:textId="7D372560">
      <w:pPr>
        <w:pStyle w:val="ListParagraph"/>
        <w:numPr>
          <w:ilvl w:val="2"/>
          <w:numId w:val="17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rPr>
          <w:rFonts w:ascii="Helvetica" w:hAnsi="Helvetica"/>
        </w:rPr>
      </w:pPr>
      <w:r>
        <w:rPr>
          <w:rFonts w:ascii="Helvetica" w:hAnsi="Helvetica"/>
        </w:rPr>
        <w:t>Snowshoeing</w:t>
      </w:r>
      <w:r w:rsidR="00C22A74">
        <w:rPr>
          <w:rFonts w:ascii="Helvetica" w:hAnsi="Helvetica"/>
        </w:rPr>
        <w:t>?</w:t>
      </w:r>
      <w:r w:rsidR="006C0A72">
        <w:rPr>
          <w:rFonts w:ascii="Helvetica" w:hAnsi="Helvetica"/>
        </w:rPr>
        <w:t xml:space="preserve"> </w:t>
      </w:r>
      <w:r w:rsidR="006C0A72">
        <w:rPr>
          <w:rFonts w:ascii="Helvetica" w:hAnsi="Helvetica"/>
          <w:color w:val="FF0000"/>
        </w:rPr>
        <w:t>December or January</w:t>
      </w:r>
    </w:p>
    <w:p w:rsidR="00C22A74" w:rsidP="00C22A74" w:rsidRDefault="00C22A74" w14:paraId="03AA3BE3" w14:textId="77777777">
      <w:pPr>
        <w:pStyle w:val="ListParagraph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ind w:left="2160"/>
        <w:rPr>
          <w:rFonts w:ascii="Helvetica" w:hAnsi="Helvetica"/>
        </w:rPr>
      </w:pPr>
    </w:p>
    <w:p w:rsidR="00C22A74" w:rsidP="00C22A74" w:rsidRDefault="00C22A74" w14:paraId="71BFA05F" w14:textId="34C81D93">
      <w:pPr>
        <w:pStyle w:val="ListParagraph"/>
        <w:numPr>
          <w:ilvl w:val="0"/>
          <w:numId w:val="17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rPr>
          <w:rFonts w:ascii="Helvetica" w:hAnsi="Helvetica"/>
        </w:rPr>
      </w:pPr>
      <w:r>
        <w:rPr>
          <w:rFonts w:ascii="Helvetica" w:hAnsi="Helvetica"/>
        </w:rPr>
        <w:t>New business</w:t>
      </w:r>
    </w:p>
    <w:p w:rsidR="00C22A74" w:rsidP="00C22A74" w:rsidRDefault="00C22A74" w14:paraId="7C236D63" w14:textId="250202CE">
      <w:pPr>
        <w:pStyle w:val="ListParagraph"/>
        <w:numPr>
          <w:ilvl w:val="1"/>
          <w:numId w:val="17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rPr>
          <w:rFonts w:ascii="Helvetica" w:hAnsi="Helvetica"/>
        </w:rPr>
      </w:pPr>
      <w:r w:rsidRPr="75DE3F1B" w:rsidR="00C22A74">
        <w:rPr>
          <w:rFonts w:ascii="Helvetica" w:hAnsi="Helvetica"/>
        </w:rPr>
        <w:t>Ideas, comments?</w:t>
      </w:r>
    </w:p>
    <w:p w:rsidR="003A29C6" w:rsidP="00C22A74" w:rsidRDefault="003A29C6" w14:paraId="380147B0" w14:textId="18739BD9">
      <w:pPr>
        <w:pStyle w:val="ListParagraph"/>
        <w:numPr>
          <w:ilvl w:val="1"/>
          <w:numId w:val="17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rPr>
          <w:rFonts w:ascii="Helvetica" w:hAnsi="Helvetica"/>
        </w:rPr>
      </w:pPr>
      <w:r>
        <w:rPr>
          <w:rFonts w:ascii="Helvetica" w:hAnsi="Helvetica"/>
        </w:rPr>
        <w:t>Ideas for spring events – social and professional?</w:t>
      </w:r>
    </w:p>
    <w:p w:rsidR="00E25EB2" w:rsidP="00E25EB2" w:rsidRDefault="00E25EB2" w14:paraId="262E8C68" w14:textId="6D1CB980">
      <w:pPr>
        <w:pStyle w:val="ListParagraph"/>
        <w:numPr>
          <w:ilvl w:val="2"/>
          <w:numId w:val="17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rPr>
          <w:rFonts w:ascii="Helvetica" w:hAnsi="Helvetica"/>
        </w:rPr>
      </w:pPr>
      <w:r>
        <w:rPr>
          <w:rFonts w:ascii="Helvetica" w:hAnsi="Helvetica"/>
          <w:color w:val="FF0000"/>
        </w:rPr>
        <w:t>Table to next meeting</w:t>
      </w:r>
    </w:p>
    <w:p w:rsidR="006C0A72" w:rsidP="00C22A74" w:rsidRDefault="006C0A72" w14:paraId="3E9E2388" w14:textId="5266E986">
      <w:pPr>
        <w:pStyle w:val="ListParagraph"/>
        <w:numPr>
          <w:ilvl w:val="1"/>
          <w:numId w:val="17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rPr>
          <w:rFonts w:ascii="Helvetica" w:hAnsi="Helvetica"/>
        </w:rPr>
      </w:pPr>
      <w:r w:rsidRPr="75DE3F1B" w:rsidR="006C0A72">
        <w:rPr>
          <w:rFonts w:ascii="Helvetica" w:hAnsi="Helvetica"/>
          <w:color w:val="FF0000"/>
        </w:rPr>
        <w:t>For next meeting: discuss Spring Fellowship Workshop</w:t>
      </w:r>
    </w:p>
    <w:p w:rsidR="02FFEC6D" w:rsidP="75DE3F1B" w:rsidRDefault="02FFEC6D" w14:paraId="3F64AA4A" w14:textId="4F6C3B25">
      <w:pPr>
        <w:pStyle w:val="ListParagraph"/>
        <w:numPr>
          <w:ilvl w:val="2"/>
          <w:numId w:val="17"/>
        </w:numPr>
        <w:rPr/>
      </w:pPr>
      <w:r w:rsidRPr="75DE3F1B" w:rsidR="02FFEC6D">
        <w:rPr>
          <w:rFonts w:ascii="Helvetica" w:hAnsi="Helvetica"/>
          <w:color w:val="FF0000"/>
        </w:rPr>
        <w:t>Kirsten reached out to NPA and got a list of regional universities with PDOs that can be contacted to boost the size of the event</w:t>
      </w:r>
    </w:p>
    <w:p w:rsidR="5CFFB062" w:rsidP="75DE3F1B" w:rsidRDefault="5CFFB062" w14:paraId="73324674" w14:textId="1151C14C">
      <w:pPr>
        <w:pStyle w:val="ListParagraph"/>
        <w:numPr>
          <w:ilvl w:val="2"/>
          <w:numId w:val="17"/>
        </w:numPr>
        <w:rPr/>
      </w:pPr>
      <w:r w:rsidRPr="75DE3F1B" w:rsidR="5CFFB062">
        <w:rPr>
          <w:rFonts w:ascii="Helvetica" w:hAnsi="Helvetica"/>
          <w:color w:val="FF0000"/>
        </w:rPr>
        <w:t>Previously, outreach to other PDAs led to ~50% response rate however PDOs may respond at a higher rate</w:t>
      </w:r>
    </w:p>
    <w:p w:rsidR="00C22A74" w:rsidP="00C22A74" w:rsidRDefault="00C22A74" w14:paraId="2553465D" w14:textId="77777777">
      <w:pPr>
        <w:pStyle w:val="ListParagraph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ind w:left="1440"/>
        <w:rPr>
          <w:rFonts w:ascii="Helvetica" w:hAnsi="Helvetica"/>
        </w:rPr>
      </w:pPr>
    </w:p>
    <w:p w:rsidR="00C22A74" w:rsidP="00C22A74" w:rsidRDefault="00C22A74" w14:paraId="426E30E1" w14:textId="278C2D32">
      <w:pPr>
        <w:pStyle w:val="ListParagraph"/>
        <w:numPr>
          <w:ilvl w:val="0"/>
          <w:numId w:val="17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rPr>
          <w:rFonts w:ascii="Helvetica" w:hAnsi="Helvetica"/>
        </w:rPr>
      </w:pPr>
      <w:r>
        <w:rPr>
          <w:rFonts w:ascii="Helvetica" w:hAnsi="Helvetica"/>
        </w:rPr>
        <w:t>Old business</w:t>
      </w:r>
    </w:p>
    <w:p w:rsidR="00C22A74" w:rsidP="00C22A74" w:rsidRDefault="00C22A74" w14:paraId="47AE9A86" w14:textId="3B2C5D0C">
      <w:pPr>
        <w:pStyle w:val="ListParagraph"/>
        <w:numPr>
          <w:ilvl w:val="1"/>
          <w:numId w:val="17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rPr>
          <w:rFonts w:ascii="Helvetica" w:hAnsi="Helvetica"/>
        </w:rPr>
      </w:pPr>
      <w:r>
        <w:rPr>
          <w:rFonts w:ascii="Helvetica" w:hAnsi="Helvetica"/>
        </w:rPr>
        <w:t>Meeting with Cindy</w:t>
      </w:r>
    </w:p>
    <w:p w:rsidRPr="007A71BE" w:rsidR="002872EA" w:rsidP="002872EA" w:rsidRDefault="007A71BE" w14:paraId="2FFA6E00" w14:textId="5C591075">
      <w:pPr>
        <w:pStyle w:val="ListParagraph"/>
        <w:numPr>
          <w:ilvl w:val="2"/>
          <w:numId w:val="17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rPr>
          <w:rFonts w:ascii="Helvetica" w:hAnsi="Helvetica"/>
        </w:rPr>
      </w:pPr>
      <w:r>
        <w:rPr>
          <w:rFonts w:ascii="Helvetica" w:hAnsi="Helvetica"/>
          <w:color w:val="FF0000"/>
        </w:rPr>
        <w:t>Update on Legal Definitions</w:t>
      </w:r>
      <w:r w:rsidR="003E524D">
        <w:rPr>
          <w:rFonts w:ascii="Helvetica" w:hAnsi="Helvetica"/>
          <w:color w:val="FF0000"/>
        </w:rPr>
        <w:t xml:space="preserve"> between fellows vs associates</w:t>
      </w:r>
    </w:p>
    <w:p w:rsidRPr="006F52BD" w:rsidR="007A71BE" w:rsidP="007A71BE" w:rsidRDefault="007A71BE" w14:paraId="14CBC659" w14:textId="6BAAFADD">
      <w:pPr>
        <w:pStyle w:val="ListParagraph"/>
        <w:numPr>
          <w:ilvl w:val="3"/>
          <w:numId w:val="17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rPr>
          <w:rFonts w:ascii="Helvetica" w:hAnsi="Helvetica"/>
        </w:rPr>
      </w:pPr>
      <w:r>
        <w:rPr>
          <w:rFonts w:ascii="Helvetica" w:hAnsi="Helvetica"/>
          <w:color w:val="FF0000"/>
        </w:rPr>
        <w:t>Main issue has been how do you fund fringe for fellows? Each college will pick up the difference</w:t>
      </w:r>
    </w:p>
    <w:p w:rsidRPr="006F52BD" w:rsidR="006F52BD" w:rsidP="006F52BD" w:rsidRDefault="006F52BD" w14:paraId="1966EF11" w14:textId="3B5DBA80">
      <w:pPr>
        <w:pStyle w:val="ListParagraph"/>
        <w:numPr>
          <w:ilvl w:val="2"/>
          <w:numId w:val="17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rPr>
          <w:rFonts w:ascii="Helvetica" w:hAnsi="Helvetica"/>
        </w:rPr>
      </w:pPr>
      <w:r>
        <w:rPr>
          <w:rFonts w:ascii="Helvetica" w:hAnsi="Helvetica"/>
          <w:color w:val="FF0000"/>
        </w:rPr>
        <w:t>Guidelines for training rotation students/undergrads</w:t>
      </w:r>
    </w:p>
    <w:p w:rsidRPr="006F52BD" w:rsidR="006F52BD" w:rsidP="75DE3F1B" w:rsidRDefault="006F52BD" w14:paraId="4727A4E7" w14:textId="6251F17B">
      <w:pPr>
        <w:pStyle w:val="ListParagraph"/>
        <w:numPr>
          <w:ilvl w:val="3"/>
          <w:numId w:val="17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rPr>
          <w:rFonts w:ascii="Helvetica" w:hAnsi="Helvetica"/>
        </w:rPr>
      </w:pPr>
      <w:r w:rsidRPr="75DE3F1B" w:rsidR="696EEB35">
        <w:rPr>
          <w:rFonts w:ascii="Helvetica" w:hAnsi="Helvetica"/>
          <w:color w:val="FF0000"/>
        </w:rPr>
        <w:t xml:space="preserve">Action item: </w:t>
      </w:r>
      <w:r w:rsidRPr="75DE3F1B" w:rsidR="006F52BD">
        <w:rPr>
          <w:rFonts w:ascii="Helvetica" w:hAnsi="Helvetica"/>
          <w:color w:val="FF0000"/>
        </w:rPr>
        <w:t>Kirsten</w:t>
      </w:r>
      <w:r w:rsidRPr="75DE3F1B" w:rsidR="17934B6C">
        <w:rPr>
          <w:rFonts w:ascii="Helvetica" w:hAnsi="Helvetica"/>
          <w:color w:val="FF0000"/>
        </w:rPr>
        <w:t xml:space="preserve"> to</w:t>
      </w:r>
      <w:r w:rsidRPr="75DE3F1B" w:rsidR="006F52BD">
        <w:rPr>
          <w:rFonts w:ascii="Helvetica" w:hAnsi="Helvetica"/>
          <w:color w:val="FF0000"/>
        </w:rPr>
        <w:t xml:space="preserve"> draft up safety guidelines for this to be sent to Chris and OVPR</w:t>
      </w:r>
    </w:p>
    <w:p w:rsidRPr="006F52BD" w:rsidR="006F52BD" w:rsidP="006F52BD" w:rsidRDefault="006F52BD" w14:paraId="4FF8CBF1" w14:textId="5F494B85">
      <w:pPr>
        <w:pStyle w:val="ListParagraph"/>
        <w:numPr>
          <w:ilvl w:val="2"/>
          <w:numId w:val="17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rPr>
          <w:rFonts w:ascii="Helvetica" w:hAnsi="Helvetica"/>
        </w:rPr>
      </w:pPr>
      <w:r>
        <w:rPr>
          <w:rFonts w:ascii="Helvetica" w:hAnsi="Helvetica"/>
          <w:color w:val="FF0000"/>
        </w:rPr>
        <w:t>International Postdocs</w:t>
      </w:r>
    </w:p>
    <w:p w:rsidR="006F52BD" w:rsidP="006F52BD" w:rsidRDefault="006F52BD" w14:paraId="19E3067C" w14:textId="78405DDB">
      <w:pPr>
        <w:pStyle w:val="ListParagraph"/>
        <w:numPr>
          <w:ilvl w:val="3"/>
          <w:numId w:val="17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rPr>
          <w:rFonts w:ascii="Helvetica" w:hAnsi="Helvetica"/>
        </w:rPr>
      </w:pPr>
      <w:r>
        <w:rPr>
          <w:rFonts w:ascii="Helvetica" w:hAnsi="Helvetica"/>
          <w:color w:val="FF0000"/>
        </w:rPr>
        <w:t>List of common questions to come up when bringing on an international postdoc</w:t>
      </w:r>
    </w:p>
    <w:p w:rsidR="00C22A74" w:rsidP="00C22A74" w:rsidRDefault="00C22A74" w14:paraId="1829A883" w14:textId="3F22A4D2">
      <w:pPr>
        <w:pStyle w:val="ListParagraph"/>
        <w:numPr>
          <w:ilvl w:val="1"/>
          <w:numId w:val="17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rPr>
          <w:rFonts w:ascii="Helvetica" w:hAnsi="Helvetica"/>
        </w:rPr>
      </w:pPr>
      <w:r>
        <w:rPr>
          <w:rFonts w:ascii="Helvetica" w:hAnsi="Helvetica"/>
        </w:rPr>
        <w:lastRenderedPageBreak/>
        <w:t>Next Happy Hour is Wednesday September 16</w:t>
      </w:r>
      <w:r w:rsidRPr="00C22A74">
        <w:rPr>
          <w:rFonts w:ascii="Helvetica" w:hAnsi="Helvetica"/>
          <w:vertAlign w:val="superscript"/>
        </w:rPr>
        <w:t>th</w:t>
      </w:r>
      <w:r>
        <w:rPr>
          <w:rFonts w:ascii="Helvetica" w:hAnsi="Helvetica"/>
        </w:rPr>
        <w:t xml:space="preserve"> – who would like to host?</w:t>
      </w:r>
    </w:p>
    <w:p w:rsidRPr="00561C88" w:rsidR="00561C88" w:rsidP="00561C88" w:rsidRDefault="00561C88" w14:paraId="2F19D951" w14:textId="0AF7A9AA">
      <w:pPr>
        <w:pStyle w:val="ListParagraph"/>
        <w:numPr>
          <w:ilvl w:val="2"/>
          <w:numId w:val="17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rPr>
          <w:rFonts w:ascii="Helvetica" w:hAnsi="Helvetica"/>
        </w:rPr>
      </w:pPr>
      <w:r>
        <w:rPr>
          <w:rFonts w:ascii="Helvetica" w:hAnsi="Helvetica"/>
          <w:color w:val="FF0000"/>
        </w:rPr>
        <w:t>Michelle has volunteered to host</w:t>
      </w:r>
    </w:p>
    <w:p w:rsidR="00561C88" w:rsidP="00561C88" w:rsidRDefault="00561C88" w14:paraId="5A349168" w14:textId="3DC17D06">
      <w:pPr>
        <w:pStyle w:val="ListParagraph"/>
        <w:numPr>
          <w:ilvl w:val="2"/>
          <w:numId w:val="17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rPr>
          <w:rFonts w:ascii="Helvetica" w:hAnsi="Helvetica"/>
        </w:rPr>
      </w:pPr>
      <w:r>
        <w:rPr>
          <w:rFonts w:ascii="Helvetica" w:hAnsi="Helvetica"/>
          <w:color w:val="FF0000"/>
        </w:rPr>
        <w:t>Brandon will send out Zoom link</w:t>
      </w:r>
    </w:p>
    <w:p w:rsidR="00C22A74" w:rsidP="008E5CD1" w:rsidRDefault="00C22A74" w14:paraId="6339855C" w14:textId="6690C233">
      <w:pPr>
        <w:pStyle w:val="ListParagraph"/>
        <w:numPr>
          <w:ilvl w:val="1"/>
          <w:numId w:val="17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rPr>
          <w:rFonts w:ascii="Helvetica" w:hAnsi="Helvetica"/>
        </w:rPr>
      </w:pPr>
      <w:r>
        <w:rPr>
          <w:rFonts w:ascii="Helvetica" w:hAnsi="Helvetica"/>
        </w:rPr>
        <w:t>Follow-up on first 2020 “Postdoc Spotlight”</w:t>
      </w:r>
    </w:p>
    <w:p w:rsidRPr="00D3377E" w:rsidR="000841FC" w:rsidP="000841FC" w:rsidRDefault="000841FC" w14:paraId="5A76FAEA" w14:textId="70BD012B">
      <w:pPr>
        <w:pStyle w:val="ListParagraph"/>
        <w:numPr>
          <w:ilvl w:val="2"/>
          <w:numId w:val="17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rPr>
          <w:rFonts w:ascii="Helvetica" w:hAnsi="Helvetica"/>
        </w:rPr>
      </w:pPr>
      <w:r w:rsidRPr="75DE3F1B" w:rsidR="000841FC">
        <w:rPr>
          <w:rFonts w:ascii="Helvetica" w:hAnsi="Helvetica"/>
          <w:color w:val="FF0000"/>
        </w:rPr>
        <w:t>Alissa White has been nominated</w:t>
      </w:r>
      <w:r w:rsidRPr="75DE3F1B" w:rsidR="2AA0FBD7">
        <w:rPr>
          <w:rFonts w:ascii="Helvetica" w:hAnsi="Helvetica"/>
          <w:color w:val="FF0000"/>
        </w:rPr>
        <w:t xml:space="preserve">- Gund fellow, emerging leader in food &amp; ag, work focused on climate change and its impact on farmers in the </w:t>
      </w:r>
      <w:proofErr w:type="spellStart"/>
      <w:r w:rsidRPr="75DE3F1B" w:rsidR="2AA0FBD7">
        <w:rPr>
          <w:rFonts w:ascii="Helvetica" w:hAnsi="Helvetica"/>
          <w:color w:val="FF0000"/>
        </w:rPr>
        <w:t>NorthEast</w:t>
      </w:r>
      <w:proofErr w:type="spellEnd"/>
    </w:p>
    <w:p w:rsidRPr="00D3377E" w:rsidR="00D3377E" w:rsidP="75DE3F1B" w:rsidRDefault="00D3377E" w14:paraId="048A7758" w14:textId="51277BA2">
      <w:pPr>
        <w:pStyle w:val="ListParagraph"/>
        <w:numPr>
          <w:ilvl w:val="2"/>
          <w:numId w:val="17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rPr>
          <w:rFonts w:ascii="Helvetica" w:hAnsi="Helvetica"/>
        </w:rPr>
      </w:pPr>
      <w:r w:rsidRPr="75DE3F1B" w:rsidR="6F9E8ACB">
        <w:rPr>
          <w:rFonts w:ascii="Helvetica" w:hAnsi="Helvetica"/>
          <w:color w:val="FF0000"/>
        </w:rPr>
        <w:t>Possibly reach</w:t>
      </w:r>
      <w:r w:rsidRPr="75DE3F1B" w:rsidR="00D3377E">
        <w:rPr>
          <w:rFonts w:ascii="Helvetica" w:hAnsi="Helvetica"/>
          <w:color w:val="FF0000"/>
        </w:rPr>
        <w:t xml:space="preserve"> out to Michelle Bookless in LCOM for</w:t>
      </w:r>
      <w:r w:rsidRPr="75DE3F1B" w:rsidR="2CF3D1E2">
        <w:rPr>
          <w:rFonts w:ascii="Helvetica" w:hAnsi="Helvetica"/>
          <w:color w:val="FF0000"/>
        </w:rPr>
        <w:t xml:space="preserve"> help in</w:t>
      </w:r>
      <w:r w:rsidRPr="75DE3F1B" w:rsidR="00D3377E">
        <w:rPr>
          <w:rFonts w:ascii="Helvetica" w:hAnsi="Helvetica"/>
          <w:color w:val="FF0000"/>
        </w:rPr>
        <w:t xml:space="preserve"> promoting postdocs- has experience promoting med and grad students</w:t>
      </w:r>
    </w:p>
    <w:p w:rsidRPr="004B56E1" w:rsidR="00D3377E" w:rsidP="00D3377E" w:rsidRDefault="00D3377E" w14:paraId="3F19B125" w14:textId="2EC9F990">
      <w:pPr>
        <w:pStyle w:val="ListParagraph"/>
        <w:numPr>
          <w:ilvl w:val="3"/>
          <w:numId w:val="17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rPr>
          <w:rFonts w:ascii="Helvetica" w:hAnsi="Helvetica"/>
        </w:rPr>
      </w:pPr>
      <w:r>
        <w:rPr>
          <w:rFonts w:ascii="Helvetica" w:hAnsi="Helvetica"/>
          <w:color w:val="FF0000"/>
        </w:rPr>
        <w:t>This one may not be the best since Alissa is outside of LCOM</w:t>
      </w:r>
    </w:p>
    <w:p w:rsidRPr="00442A30" w:rsidR="004B56E1" w:rsidP="004B56E1" w:rsidRDefault="004B56E1" w14:paraId="1577C329" w14:textId="2005CD08">
      <w:pPr>
        <w:pStyle w:val="ListParagraph"/>
        <w:numPr>
          <w:ilvl w:val="2"/>
          <w:numId w:val="17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rPr>
          <w:rFonts w:ascii="Helvetica" w:hAnsi="Helvetica"/>
        </w:rPr>
      </w:pPr>
      <w:r>
        <w:rPr>
          <w:rFonts w:ascii="Helvetica" w:hAnsi="Helvetica"/>
          <w:color w:val="FF0000"/>
        </w:rPr>
        <w:t>Brandon will reach out to Alissa</w:t>
      </w:r>
    </w:p>
    <w:p w:rsidRPr="008E5CD1" w:rsidR="00442A30" w:rsidP="004B56E1" w:rsidRDefault="00442A30" w14:paraId="199776B0" w14:textId="348190E2">
      <w:pPr>
        <w:pStyle w:val="ListParagraph"/>
        <w:numPr>
          <w:ilvl w:val="2"/>
          <w:numId w:val="17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rPr>
          <w:rFonts w:ascii="Helvetica" w:hAnsi="Helvetica"/>
        </w:rPr>
      </w:pPr>
      <w:r>
        <w:rPr>
          <w:rFonts w:ascii="Helvetica" w:hAnsi="Helvetica"/>
          <w:color w:val="FF0000"/>
        </w:rPr>
        <w:t>Give the spotlight an option to give a short presentation at Happy Hour with option to record to be shared via social media</w:t>
      </w:r>
    </w:p>
    <w:p w:rsidRPr="00095A4E" w:rsidR="00095A4E" w:rsidP="00095A4E" w:rsidRDefault="00095A4E" w14:paraId="77A05163" w14:textId="77777777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rPr>
          <w:rFonts w:ascii="Helvetica" w:hAnsi="Helvetica"/>
        </w:rPr>
      </w:pPr>
    </w:p>
    <w:sectPr w:rsidRPr="00095A4E" w:rsidR="00095A4E" w:rsidSect="00E2007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orient="portrait"/>
      <w:pgMar w:top="720" w:right="720" w:bottom="720" w:left="720" w:header="432" w:footer="43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13D2" w:rsidRDefault="00AC13D2" w14:paraId="79A098C4" w14:textId="77777777">
      <w:r>
        <w:separator/>
      </w:r>
    </w:p>
  </w:endnote>
  <w:endnote w:type="continuationSeparator" w:id="0">
    <w:p w:rsidR="00AC13D2" w:rsidRDefault="00AC13D2" w14:paraId="3985D291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Myriad Pro"/>
    <w:charset w:val="00"/>
    <w:family w:val="auto"/>
    <w:pitch w:val="variable"/>
    <w:sig w:usb0="00000003" w:usb1="500079DB" w:usb2="00000010" w:usb3="00000000" w:csb0="00000001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5547" w:rsidRDefault="00805547" w14:paraId="3E128EAE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p14">
  <w:p w:rsidR="00BC7327" w:rsidRDefault="00BC7327" w14:paraId="29E33D0C" w14:textId="77777777">
    <w:pPr>
      <w:pStyle w:val="HeaderFooter"/>
      <w:tabs>
        <w:tab w:val="clear" w:pos="9020"/>
        <w:tab w:val="center" w:pos="5400"/>
        <w:tab w:val="right" w:pos="10800"/>
      </w:tabs>
    </w:pPr>
    <w:r>
      <w:tab/>
    </w:r>
    <w:r>
      <w:tab/>
    </w:r>
    <w:r>
      <w:rPr>
        <w:noProof/>
      </w:rPr>
      <w:drawing>
        <wp:inline distT="0" distB="0" distL="0" distR="0" wp14:anchorId="67CF47E1" wp14:editId="16056AF7">
          <wp:extent cx="724869" cy="870191"/>
          <wp:effectExtent l="0" t="0" r="0" b="0"/>
          <wp:docPr id="1073741826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uvmtoweroutlineblack.tif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4869" cy="87019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5547" w:rsidRDefault="00805547" w14:paraId="214115F7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13D2" w:rsidRDefault="00AC13D2" w14:paraId="05DEC49F" w14:textId="77777777">
      <w:r>
        <w:separator/>
      </w:r>
    </w:p>
  </w:footnote>
  <w:footnote w:type="continuationSeparator" w:id="0">
    <w:p w:rsidR="00AC13D2" w:rsidRDefault="00AC13D2" w14:paraId="32B8DC8E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5A12" w:rsidRDefault="00DD5A12" w14:paraId="0DA56056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p14">
  <w:p w:rsidR="00BC7327" w:rsidRDefault="00BC7327" w14:paraId="3D362F8E" w14:textId="77777777">
    <w:pPr>
      <w:pStyle w:val="HeaderFooter"/>
      <w:tabs>
        <w:tab w:val="clear" w:pos="9020"/>
        <w:tab w:val="center" w:pos="5400"/>
        <w:tab w:val="right" w:pos="10800"/>
      </w:tabs>
    </w:pPr>
    <w:r>
      <w:tab/>
    </w:r>
    <w:r>
      <w:rPr>
        <w:noProof/>
      </w:rPr>
      <w:drawing>
        <wp:inline distT="0" distB="0" distL="0" distR="0" wp14:anchorId="5F8E8146" wp14:editId="7902499F">
          <wp:extent cx="3429000" cy="953101"/>
          <wp:effectExtent l="0" t="0" r="0" b="0"/>
          <wp:docPr id="1073741825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2017_UVM-PDA_v2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429000" cy="95310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5A12" w:rsidRDefault="00DD5A12" w14:paraId="61ECDC9F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1A10B0"/>
    <w:multiLevelType w:val="hybridMultilevel"/>
    <w:tmpl w:val="839A2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4B5D87"/>
    <w:multiLevelType w:val="hybridMultilevel"/>
    <w:tmpl w:val="F25E979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E46626"/>
    <w:multiLevelType w:val="hybridMultilevel"/>
    <w:tmpl w:val="D2EAE8DE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24063F13"/>
    <w:multiLevelType w:val="hybrid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80759F1"/>
    <w:multiLevelType w:val="hybridMultilevel"/>
    <w:tmpl w:val="AFE2EE0A"/>
    <w:lvl w:ilvl="0" w:tplc="4AE80C9A">
      <w:start w:val="62"/>
      <w:numFmt w:val="bullet"/>
      <w:lvlText w:val="-"/>
      <w:lvlJc w:val="left"/>
      <w:pPr>
        <w:ind w:left="1080" w:hanging="360"/>
      </w:pPr>
      <w:rPr>
        <w:rFonts w:hint="default" w:ascii="Helvetica" w:hAnsi="Helvetica" w:eastAsia="Arial Unicode MS" w:cs="Arial Unicode MS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5" w15:restartNumberingAfterBreak="0">
    <w:nsid w:val="2B4D6E1C"/>
    <w:multiLevelType w:val="multilevel"/>
    <w:tmpl w:val="D0B8DBD2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."/>
      <w:lvlJc w:val="left"/>
      <w:pPr>
        <w:ind w:left="720" w:hanging="360"/>
      </w:pPr>
      <w:rPr>
        <w:rFonts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3152567C"/>
    <w:multiLevelType w:val="multilevel"/>
    <w:tmpl w:val="33746DA8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."/>
      <w:lvlJc w:val="left"/>
      <w:pPr>
        <w:ind w:left="720" w:hanging="360"/>
      </w:pPr>
      <w:rPr>
        <w:rFonts w:hAnsi="Arial Unicode MS"/>
        <w:b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3DD30355"/>
    <w:multiLevelType w:val="multilevel"/>
    <w:tmpl w:val="2968E0D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CCCE86D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7C3FFF"/>
    <w:multiLevelType w:val="multilevel"/>
    <w:tmpl w:val="B032F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E95EE2"/>
    <w:multiLevelType w:val="hybridMultilevel"/>
    <w:tmpl w:val="F5D6D8C4"/>
    <w:lvl w:ilvl="0" w:tplc="13E468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BBF1E9E"/>
    <w:multiLevelType w:val="hybridMultilevel"/>
    <w:tmpl w:val="3E5844D0"/>
    <w:lvl w:ilvl="0" w:tplc="1B9CAA06">
      <w:start w:val="1"/>
      <w:numFmt w:val="bullet"/>
      <w:lvlText w:val="-"/>
      <w:lvlJc w:val="left"/>
      <w:pPr>
        <w:ind w:left="1080" w:hanging="360"/>
      </w:pPr>
      <w:rPr>
        <w:rFonts w:hint="default" w:ascii="Helvetica" w:hAnsi="Helvetica" w:eastAsia="Arial Unicode MS" w:cs="Arial Unicode MS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1" w15:restartNumberingAfterBreak="0">
    <w:nsid w:val="6C3330E6"/>
    <w:multiLevelType w:val="multilevel"/>
    <w:tmpl w:val="F25E97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9F2439"/>
    <w:multiLevelType w:val="multilevel"/>
    <w:tmpl w:val="419C90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941D2E"/>
    <w:multiLevelType w:val="hybridMultilevel"/>
    <w:tmpl w:val="F25E979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suff w:val="nothing"/>
        <w:lvlText w:val="%1.%2.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21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">
    <w:abstractNumId w:val="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suff w:val="nothing"/>
        <w:lvlText w:val="%1.%2.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21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suff w:val="nothing"/>
        <w:lvlText w:val="%1.%2.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21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>
    <w:abstractNumId w:val="4"/>
  </w:num>
  <w:num w:numId="6">
    <w:abstractNumId w:val="10"/>
  </w:num>
  <w:num w:numId="7">
    <w:abstractNumId w:val="2"/>
  </w:num>
  <w:num w:numId="8">
    <w:abstractNumId w:val="11"/>
  </w:num>
  <w:num w:numId="9">
    <w:abstractNumId w:val="13"/>
  </w:num>
  <w:num w:numId="10">
    <w:abstractNumId w:val="6"/>
  </w:num>
  <w:num w:numId="11">
    <w:abstractNumId w:val="1"/>
  </w:num>
  <w:num w:numId="12">
    <w:abstractNumId w:val="9"/>
  </w:num>
  <w:num w:numId="13">
    <w:abstractNumId w:val="8"/>
  </w:num>
  <w:num w:numId="14">
    <w:abstractNumId w:val="7"/>
  </w:num>
  <w:num w:numId="15">
    <w:abstractNumId w:val="3"/>
  </w:num>
  <w:num w:numId="16">
    <w:abstractNumId w:val="0"/>
  </w:num>
  <w:num w:numId="17">
    <w:abstractNumId w:val="1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trackRevisions w:val="false"/>
  <w:zoom w:percent="100"/>
  <w:doNotDisplayPageBoundaries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72C"/>
    <w:rsid w:val="00002F0B"/>
    <w:rsid w:val="000157A3"/>
    <w:rsid w:val="00022965"/>
    <w:rsid w:val="000564BE"/>
    <w:rsid w:val="000711C9"/>
    <w:rsid w:val="00080BA1"/>
    <w:rsid w:val="000841FC"/>
    <w:rsid w:val="000954AA"/>
    <w:rsid w:val="00095A4E"/>
    <w:rsid w:val="0009609B"/>
    <w:rsid w:val="000A3560"/>
    <w:rsid w:val="000C2F54"/>
    <w:rsid w:val="000C5505"/>
    <w:rsid w:val="000D46CB"/>
    <w:rsid w:val="000E0E3E"/>
    <w:rsid w:val="000F1729"/>
    <w:rsid w:val="001023BD"/>
    <w:rsid w:val="001052A0"/>
    <w:rsid w:val="00124C4C"/>
    <w:rsid w:val="00131D46"/>
    <w:rsid w:val="001363AA"/>
    <w:rsid w:val="00136D5C"/>
    <w:rsid w:val="00153107"/>
    <w:rsid w:val="001570AC"/>
    <w:rsid w:val="00162431"/>
    <w:rsid w:val="00163AE1"/>
    <w:rsid w:val="0017015B"/>
    <w:rsid w:val="001711C6"/>
    <w:rsid w:val="0017415B"/>
    <w:rsid w:val="00175425"/>
    <w:rsid w:val="00192B5A"/>
    <w:rsid w:val="00196C13"/>
    <w:rsid w:val="001A173E"/>
    <w:rsid w:val="001B00F8"/>
    <w:rsid w:val="001D3A2D"/>
    <w:rsid w:val="001E53A6"/>
    <w:rsid w:val="001E5C85"/>
    <w:rsid w:val="001F7C26"/>
    <w:rsid w:val="0020695F"/>
    <w:rsid w:val="0021251C"/>
    <w:rsid w:val="00264B0A"/>
    <w:rsid w:val="00264C1F"/>
    <w:rsid w:val="00267CA2"/>
    <w:rsid w:val="002872EA"/>
    <w:rsid w:val="00287616"/>
    <w:rsid w:val="00290A43"/>
    <w:rsid w:val="002B149B"/>
    <w:rsid w:val="002B38A3"/>
    <w:rsid w:val="002B7899"/>
    <w:rsid w:val="002C3F29"/>
    <w:rsid w:val="002C5A90"/>
    <w:rsid w:val="002D5D6D"/>
    <w:rsid w:val="002E377F"/>
    <w:rsid w:val="003151FC"/>
    <w:rsid w:val="00321AF0"/>
    <w:rsid w:val="00340FC3"/>
    <w:rsid w:val="00374150"/>
    <w:rsid w:val="00374D9E"/>
    <w:rsid w:val="003820F1"/>
    <w:rsid w:val="003A272C"/>
    <w:rsid w:val="003A29C6"/>
    <w:rsid w:val="003B6981"/>
    <w:rsid w:val="003C5D42"/>
    <w:rsid w:val="003E524D"/>
    <w:rsid w:val="003E5668"/>
    <w:rsid w:val="003E77A4"/>
    <w:rsid w:val="003F3AA9"/>
    <w:rsid w:val="00410419"/>
    <w:rsid w:val="004216EB"/>
    <w:rsid w:val="004242A5"/>
    <w:rsid w:val="004324F3"/>
    <w:rsid w:val="00442A30"/>
    <w:rsid w:val="004965B9"/>
    <w:rsid w:val="004A1E39"/>
    <w:rsid w:val="004A5C81"/>
    <w:rsid w:val="004B56E1"/>
    <w:rsid w:val="004B7B1E"/>
    <w:rsid w:val="004E7089"/>
    <w:rsid w:val="004F2D92"/>
    <w:rsid w:val="004F3188"/>
    <w:rsid w:val="00512C27"/>
    <w:rsid w:val="0051491E"/>
    <w:rsid w:val="00515076"/>
    <w:rsid w:val="00520111"/>
    <w:rsid w:val="00523540"/>
    <w:rsid w:val="0052391D"/>
    <w:rsid w:val="00525A28"/>
    <w:rsid w:val="005378A3"/>
    <w:rsid w:val="0054100A"/>
    <w:rsid w:val="0055044D"/>
    <w:rsid w:val="00554F10"/>
    <w:rsid w:val="00561C88"/>
    <w:rsid w:val="00562C5C"/>
    <w:rsid w:val="00563756"/>
    <w:rsid w:val="005A2367"/>
    <w:rsid w:val="005B7294"/>
    <w:rsid w:val="005C1B49"/>
    <w:rsid w:val="005F3FBD"/>
    <w:rsid w:val="005F71CC"/>
    <w:rsid w:val="006052A5"/>
    <w:rsid w:val="00613AD3"/>
    <w:rsid w:val="00617538"/>
    <w:rsid w:val="0062057E"/>
    <w:rsid w:val="006502DF"/>
    <w:rsid w:val="00663EB9"/>
    <w:rsid w:val="00673515"/>
    <w:rsid w:val="00676AF8"/>
    <w:rsid w:val="006B132F"/>
    <w:rsid w:val="006B2359"/>
    <w:rsid w:val="006B3402"/>
    <w:rsid w:val="006C0A72"/>
    <w:rsid w:val="006C5420"/>
    <w:rsid w:val="006D419F"/>
    <w:rsid w:val="006E0586"/>
    <w:rsid w:val="006F52BD"/>
    <w:rsid w:val="006F5555"/>
    <w:rsid w:val="006F6958"/>
    <w:rsid w:val="006F725A"/>
    <w:rsid w:val="006F7818"/>
    <w:rsid w:val="00710584"/>
    <w:rsid w:val="0072789E"/>
    <w:rsid w:val="00740B7C"/>
    <w:rsid w:val="00746B1D"/>
    <w:rsid w:val="00756E42"/>
    <w:rsid w:val="0078529B"/>
    <w:rsid w:val="007858BC"/>
    <w:rsid w:val="00787936"/>
    <w:rsid w:val="007A6C56"/>
    <w:rsid w:val="007A71BE"/>
    <w:rsid w:val="007C25F1"/>
    <w:rsid w:val="00803F61"/>
    <w:rsid w:val="00805547"/>
    <w:rsid w:val="008066DD"/>
    <w:rsid w:val="008123E3"/>
    <w:rsid w:val="0083105D"/>
    <w:rsid w:val="00843E65"/>
    <w:rsid w:val="00845084"/>
    <w:rsid w:val="008670A8"/>
    <w:rsid w:val="00894B8E"/>
    <w:rsid w:val="008A3CAE"/>
    <w:rsid w:val="008A5EF8"/>
    <w:rsid w:val="008B11D4"/>
    <w:rsid w:val="008B4BC8"/>
    <w:rsid w:val="008C65BE"/>
    <w:rsid w:val="008E29EC"/>
    <w:rsid w:val="008E5CD1"/>
    <w:rsid w:val="008E7BCD"/>
    <w:rsid w:val="008F1230"/>
    <w:rsid w:val="008F22C4"/>
    <w:rsid w:val="00931047"/>
    <w:rsid w:val="009355C4"/>
    <w:rsid w:val="00941598"/>
    <w:rsid w:val="0094338D"/>
    <w:rsid w:val="00944E4D"/>
    <w:rsid w:val="009575E2"/>
    <w:rsid w:val="0096370E"/>
    <w:rsid w:val="00970092"/>
    <w:rsid w:val="009728E3"/>
    <w:rsid w:val="0097479B"/>
    <w:rsid w:val="00980605"/>
    <w:rsid w:val="00982608"/>
    <w:rsid w:val="00983072"/>
    <w:rsid w:val="00984361"/>
    <w:rsid w:val="0098531D"/>
    <w:rsid w:val="009947BC"/>
    <w:rsid w:val="00995AE7"/>
    <w:rsid w:val="009B0B64"/>
    <w:rsid w:val="009B619E"/>
    <w:rsid w:val="009C2FBD"/>
    <w:rsid w:val="009E6018"/>
    <w:rsid w:val="009F08BD"/>
    <w:rsid w:val="009F0C17"/>
    <w:rsid w:val="00A3519D"/>
    <w:rsid w:val="00A3562F"/>
    <w:rsid w:val="00A37126"/>
    <w:rsid w:val="00A41A2B"/>
    <w:rsid w:val="00A41FF4"/>
    <w:rsid w:val="00A448AA"/>
    <w:rsid w:val="00A4678F"/>
    <w:rsid w:val="00A573D1"/>
    <w:rsid w:val="00A70051"/>
    <w:rsid w:val="00A753E4"/>
    <w:rsid w:val="00A81062"/>
    <w:rsid w:val="00A87FDB"/>
    <w:rsid w:val="00A92FDC"/>
    <w:rsid w:val="00A95310"/>
    <w:rsid w:val="00AB48C8"/>
    <w:rsid w:val="00AC13D2"/>
    <w:rsid w:val="00AC40A3"/>
    <w:rsid w:val="00AE10B6"/>
    <w:rsid w:val="00AE4F44"/>
    <w:rsid w:val="00B02447"/>
    <w:rsid w:val="00B0318B"/>
    <w:rsid w:val="00B14D8F"/>
    <w:rsid w:val="00B464A4"/>
    <w:rsid w:val="00B52E5F"/>
    <w:rsid w:val="00B547D4"/>
    <w:rsid w:val="00B77A87"/>
    <w:rsid w:val="00B80DB1"/>
    <w:rsid w:val="00B85990"/>
    <w:rsid w:val="00B86788"/>
    <w:rsid w:val="00B90F3C"/>
    <w:rsid w:val="00B94732"/>
    <w:rsid w:val="00B94FAD"/>
    <w:rsid w:val="00BA0C9D"/>
    <w:rsid w:val="00BA1A07"/>
    <w:rsid w:val="00BA74FF"/>
    <w:rsid w:val="00BB233F"/>
    <w:rsid w:val="00BB37B1"/>
    <w:rsid w:val="00BC397A"/>
    <w:rsid w:val="00BC5E3D"/>
    <w:rsid w:val="00BC7327"/>
    <w:rsid w:val="00BF2809"/>
    <w:rsid w:val="00BF3B5E"/>
    <w:rsid w:val="00C22A74"/>
    <w:rsid w:val="00C30745"/>
    <w:rsid w:val="00C34FF0"/>
    <w:rsid w:val="00C40E00"/>
    <w:rsid w:val="00C5759E"/>
    <w:rsid w:val="00C6706B"/>
    <w:rsid w:val="00C72191"/>
    <w:rsid w:val="00C81C9F"/>
    <w:rsid w:val="00C95D30"/>
    <w:rsid w:val="00C95EF2"/>
    <w:rsid w:val="00C972AA"/>
    <w:rsid w:val="00CB41B1"/>
    <w:rsid w:val="00CC2454"/>
    <w:rsid w:val="00CC2EC2"/>
    <w:rsid w:val="00CD0CB9"/>
    <w:rsid w:val="00CD28C2"/>
    <w:rsid w:val="00CD3DF9"/>
    <w:rsid w:val="00D03ACF"/>
    <w:rsid w:val="00D3377E"/>
    <w:rsid w:val="00D458C0"/>
    <w:rsid w:val="00D508FC"/>
    <w:rsid w:val="00D53DAB"/>
    <w:rsid w:val="00D809A6"/>
    <w:rsid w:val="00D87517"/>
    <w:rsid w:val="00D93AA1"/>
    <w:rsid w:val="00D97976"/>
    <w:rsid w:val="00DC058A"/>
    <w:rsid w:val="00DC5881"/>
    <w:rsid w:val="00DD58C7"/>
    <w:rsid w:val="00DD5A12"/>
    <w:rsid w:val="00DD64E2"/>
    <w:rsid w:val="00DD7973"/>
    <w:rsid w:val="00DE203B"/>
    <w:rsid w:val="00DE37BE"/>
    <w:rsid w:val="00DE671A"/>
    <w:rsid w:val="00DF7675"/>
    <w:rsid w:val="00E0219E"/>
    <w:rsid w:val="00E142A0"/>
    <w:rsid w:val="00E14AF6"/>
    <w:rsid w:val="00E20071"/>
    <w:rsid w:val="00E25EB2"/>
    <w:rsid w:val="00E262DE"/>
    <w:rsid w:val="00E31D02"/>
    <w:rsid w:val="00E32ED2"/>
    <w:rsid w:val="00E4580F"/>
    <w:rsid w:val="00E71D1B"/>
    <w:rsid w:val="00E77B89"/>
    <w:rsid w:val="00EE0BFB"/>
    <w:rsid w:val="00EF5D70"/>
    <w:rsid w:val="00F06B9F"/>
    <w:rsid w:val="00F12EE9"/>
    <w:rsid w:val="00F17EA8"/>
    <w:rsid w:val="00F27EEC"/>
    <w:rsid w:val="00F3328F"/>
    <w:rsid w:val="00F36455"/>
    <w:rsid w:val="00F61C92"/>
    <w:rsid w:val="00F93F28"/>
    <w:rsid w:val="00F956BD"/>
    <w:rsid w:val="00F96012"/>
    <w:rsid w:val="00FD0556"/>
    <w:rsid w:val="00FF2564"/>
    <w:rsid w:val="00FF30EC"/>
    <w:rsid w:val="02FFEC6D"/>
    <w:rsid w:val="05F430CA"/>
    <w:rsid w:val="061800BD"/>
    <w:rsid w:val="06995DE8"/>
    <w:rsid w:val="0CFB8905"/>
    <w:rsid w:val="110B308F"/>
    <w:rsid w:val="17934B6C"/>
    <w:rsid w:val="1A5DB66D"/>
    <w:rsid w:val="1BC5A590"/>
    <w:rsid w:val="1CEAF357"/>
    <w:rsid w:val="1EC3BCBE"/>
    <w:rsid w:val="25305728"/>
    <w:rsid w:val="25677100"/>
    <w:rsid w:val="292DB5EC"/>
    <w:rsid w:val="2AA0FBD7"/>
    <w:rsid w:val="2CF3D1E2"/>
    <w:rsid w:val="357CED5F"/>
    <w:rsid w:val="38D54AEB"/>
    <w:rsid w:val="3B6E2749"/>
    <w:rsid w:val="3C499309"/>
    <w:rsid w:val="3C82787D"/>
    <w:rsid w:val="3C90570C"/>
    <w:rsid w:val="40A70D62"/>
    <w:rsid w:val="4E8F45BE"/>
    <w:rsid w:val="55A69DCE"/>
    <w:rsid w:val="597D204B"/>
    <w:rsid w:val="5AD3576A"/>
    <w:rsid w:val="5C25B462"/>
    <w:rsid w:val="5CFFB062"/>
    <w:rsid w:val="6084E393"/>
    <w:rsid w:val="6757E984"/>
    <w:rsid w:val="6841F364"/>
    <w:rsid w:val="696EEB35"/>
    <w:rsid w:val="6F9E8ACB"/>
    <w:rsid w:val="7244354B"/>
    <w:rsid w:val="7578ACDD"/>
    <w:rsid w:val="75DE3F1B"/>
    <w:rsid w:val="78A7D8A9"/>
    <w:rsid w:val="79286FA9"/>
    <w:rsid w:val="7969F1C1"/>
    <w:rsid w:val="7E4CD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09EEC16"/>
  <w15:docId w15:val="{787E72DF-FBDB-4984-A06F-DA5280C4989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="Times New Roman" w:hAnsi="Times New Roman" w:eastAsia="Arial Unicode MS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rPr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Footer" w:customStyle="1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Body" w:customStyle="1">
    <w:name w:val="Body"/>
    <w:rPr>
      <w:rFonts w:ascii="Helvetica Neue" w:hAnsi="Helvetica Neue" w:cs="Arial Unicode MS"/>
      <w:color w:val="000000"/>
      <w:sz w:val="22"/>
      <w:szCs w:val="22"/>
    </w:rPr>
  </w:style>
  <w:style w:type="paragraph" w:styleId="Default" w:customStyle="1">
    <w:name w:val="Default"/>
    <w:rPr>
      <w:rFonts w:ascii="Helvetica Neue" w:hAnsi="Helvetica Neue" w:cs="Arial Unicode MS"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08FC"/>
    <w:rPr>
      <w:rFonts w:ascii="Lucida Grande" w:hAnsi="Lucida Grande" w:cs="Lucida Grande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D508FC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4F2D9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D5A12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DD5A1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D5A12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DD5A1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4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footer" Target="footer2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Relationship Type="http://schemas.openxmlformats.org/officeDocument/2006/relationships/hyperlink" Target="https://cimerproject.org/online-resources/" TargetMode="External" Id="R6ac227381c9e4246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3FA8DAD3861641A9E82AEA26FF269E" ma:contentTypeVersion="9" ma:contentTypeDescription="Create a new document." ma:contentTypeScope="" ma:versionID="2dfd45a2e200a25ad7dccbddf56f63ff">
  <xsd:schema xmlns:xsd="http://www.w3.org/2001/XMLSchema" xmlns:xs="http://www.w3.org/2001/XMLSchema" xmlns:p="http://schemas.microsoft.com/office/2006/metadata/properties" xmlns:ns2="858db5b0-fb69-42a4-be41-bfeb9d5778a8" targetNamespace="http://schemas.microsoft.com/office/2006/metadata/properties" ma:root="true" ma:fieldsID="66a3f3ba8739183e5a124975d59180fd" ns2:_="">
    <xsd:import namespace="858db5b0-fb69-42a4-be41-bfeb9d5778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8db5b0-fb69-42a4-be41-bfeb9d5778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2D5A352-F844-4278-9A17-A75C5EEABF2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9D0C91-6923-46A1-B25A-ECD3B9D340E5}"/>
</file>

<file path=customXml/itemProps3.xml><?xml version="1.0" encoding="utf-8"?>
<ds:datastoreItem xmlns:ds="http://schemas.openxmlformats.org/officeDocument/2006/customXml" ds:itemID="{8E025F9B-E5F3-4CA9-8879-D74B0F2FCB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263D486-7E50-4340-957B-2A0AB659B6C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Indiana University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Tracy, Kirsten M</dc:creator>
  <lastModifiedBy>Kirsten Tracy</lastModifiedBy>
  <revision>21</revision>
  <dcterms:created xsi:type="dcterms:W3CDTF">2020-08-31T19:29:00.0000000Z</dcterms:created>
  <dcterms:modified xsi:type="dcterms:W3CDTF">2020-10-02T13:33:30.565167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3FA8DAD3861641A9E82AEA26FF269E</vt:lpwstr>
  </property>
</Properties>
</file>